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87" w:rsidRPr="00084687" w:rsidRDefault="00084687" w:rsidP="009D6580">
      <w:pPr>
        <w:shd w:val="clear" w:color="auto" w:fill="FFFFFF"/>
        <w:tabs>
          <w:tab w:val="left" w:pos="9356"/>
        </w:tabs>
        <w:ind w:right="-77"/>
        <w:jc w:val="center"/>
        <w:rPr>
          <w:b/>
          <w:sz w:val="26"/>
          <w:szCs w:val="26"/>
        </w:rPr>
      </w:pPr>
      <w:r w:rsidRPr="00084687">
        <w:rPr>
          <w:b/>
          <w:sz w:val="26"/>
          <w:szCs w:val="26"/>
        </w:rPr>
        <w:t xml:space="preserve">Блок-схема </w:t>
      </w:r>
    </w:p>
    <w:p w:rsidR="00084687" w:rsidRPr="00084687" w:rsidRDefault="00084687" w:rsidP="009D6580">
      <w:pPr>
        <w:shd w:val="clear" w:color="auto" w:fill="FFFFFF"/>
        <w:tabs>
          <w:tab w:val="left" w:pos="9356"/>
        </w:tabs>
        <w:ind w:right="-77"/>
        <w:jc w:val="center"/>
        <w:rPr>
          <w:b/>
          <w:sz w:val="26"/>
          <w:szCs w:val="26"/>
        </w:rPr>
      </w:pPr>
      <w:r w:rsidRPr="00084687">
        <w:rPr>
          <w:b/>
          <w:sz w:val="26"/>
          <w:szCs w:val="26"/>
        </w:rPr>
        <w:t xml:space="preserve">работы трехуровневой системы в рамках программы </w:t>
      </w:r>
    </w:p>
    <w:p w:rsidR="00084687" w:rsidRPr="00084687" w:rsidRDefault="00084687" w:rsidP="009D6580">
      <w:pPr>
        <w:shd w:val="clear" w:color="auto" w:fill="FFFFFF"/>
        <w:tabs>
          <w:tab w:val="left" w:pos="9356"/>
        </w:tabs>
        <w:ind w:right="-77"/>
        <w:jc w:val="center"/>
        <w:rPr>
          <w:b/>
          <w:sz w:val="26"/>
          <w:szCs w:val="26"/>
        </w:rPr>
      </w:pPr>
      <w:r w:rsidRPr="00084687">
        <w:rPr>
          <w:b/>
          <w:sz w:val="26"/>
          <w:szCs w:val="26"/>
        </w:rPr>
        <w:t xml:space="preserve">«Мужское здоровье и активное социальное долголетие» </w:t>
      </w:r>
    </w:p>
    <w:p w:rsidR="00084687" w:rsidRPr="00084687" w:rsidRDefault="00084687" w:rsidP="009D6580">
      <w:pPr>
        <w:shd w:val="clear" w:color="auto" w:fill="FFFFFF"/>
        <w:tabs>
          <w:tab w:val="left" w:pos="9356"/>
        </w:tabs>
        <w:ind w:right="-77"/>
        <w:jc w:val="center"/>
        <w:rPr>
          <w:b/>
          <w:color w:val="000000"/>
          <w:spacing w:val="-1"/>
          <w:sz w:val="26"/>
          <w:szCs w:val="26"/>
          <w:highlight w:val="yellow"/>
        </w:rPr>
      </w:pPr>
      <w:r w:rsidRPr="00084687">
        <w:rPr>
          <w:b/>
          <w:sz w:val="26"/>
          <w:szCs w:val="26"/>
        </w:rPr>
        <w:t>в Чувашской Республике</w:t>
      </w:r>
    </w:p>
    <w:p w:rsidR="00084687" w:rsidRDefault="00084687" w:rsidP="009D6580">
      <w:pPr>
        <w:shd w:val="clear" w:color="auto" w:fill="FFFFFF"/>
        <w:tabs>
          <w:tab w:val="left" w:pos="9356"/>
        </w:tabs>
        <w:ind w:right="-77"/>
        <w:jc w:val="center"/>
        <w:rPr>
          <w:b/>
          <w:color w:val="000000"/>
          <w:spacing w:val="-1"/>
          <w:sz w:val="26"/>
          <w:szCs w:val="26"/>
          <w:highlight w:val="yellow"/>
        </w:rPr>
      </w:pPr>
    </w:p>
    <w:p w:rsidR="00084687" w:rsidRPr="00084687" w:rsidRDefault="00084687" w:rsidP="00084687">
      <w:pPr>
        <w:widowControl w:val="0"/>
        <w:autoSpaceDE w:val="0"/>
        <w:autoSpaceDN w:val="0"/>
        <w:spacing w:after="200" w:line="276" w:lineRule="auto"/>
        <w:jc w:val="center"/>
        <w:rPr>
          <w:lang w:bidi="ru-RU"/>
        </w:rPr>
      </w:pPr>
      <w:r w:rsidRPr="000846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3684270</wp:posOffset>
                </wp:positionV>
                <wp:extent cx="748665" cy="1265555"/>
                <wp:effectExtent l="13335" t="5715" r="9525" b="508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34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МП</w:t>
                            </w:r>
                          </w:p>
                          <w:p w:rsidR="00DD4B34" w:rsidRPr="003E590B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687">
                              <w:rPr>
                                <w:lang w:bidi="ru-RU"/>
                              </w:rPr>
                              <w:t>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404.05pt;margin-top:290.1pt;width:58.95pt;height: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">
                <v:textbox>
                  <w:txbxContent>
                    <w:p w:rsidR="00DD4B34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МП</w:t>
                      </w:r>
                    </w:p>
                    <w:p w:rsidR="00DD4B34" w:rsidRPr="003E590B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687">
                        <w:rPr>
                          <w:lang w:bidi="ru-RU"/>
                        </w:rP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Pr="000846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671570</wp:posOffset>
                </wp:positionV>
                <wp:extent cx="872490" cy="1278255"/>
                <wp:effectExtent l="13970" t="12065" r="8890" b="508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34" w:rsidRPr="003E590B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брока-чественная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гиперплазия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редст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тельной железы</w:t>
                            </w:r>
                          </w:p>
                          <w:p w:rsidR="00DD4B34" w:rsidRPr="003E590B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очекамен-ная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боле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7" o:spid="_x0000_s1027" type="#_x0000_t202" style="position:absolute;left:0;text-align:left;margin-left:326.85pt;margin-top:289.1pt;width:68.7pt;height:10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">
                <v:textbox>
                  <w:txbxContent>
                    <w:p w:rsidR="00DD4B34" w:rsidRPr="003E590B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брока-чественная гиперплазия предста-тельной железы</w:t>
                      </w:r>
                    </w:p>
                    <w:p w:rsidR="00DD4B34" w:rsidRPr="003E590B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чекамен-ная болезнь</w:t>
                      </w:r>
                    </w:p>
                  </w:txbxContent>
                </v:textbox>
              </v:shape>
            </w:pict>
          </mc:Fallback>
        </mc:AlternateContent>
      </w:r>
      <w:r w:rsidRPr="000846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684270</wp:posOffset>
                </wp:positionV>
                <wp:extent cx="766445" cy="1265555"/>
                <wp:effectExtent l="6350" t="5715" r="8255" b="508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34" w:rsidRPr="003E590B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90B">
                              <w:rPr>
                                <w:sz w:val="20"/>
                                <w:szCs w:val="20"/>
                              </w:rPr>
                              <w:t>Бесплод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6" o:spid="_x0000_s1028" type="#_x0000_t202" style="position:absolute;left:0;text-align:left;margin-left:258pt;margin-top:290.1pt;width:60.35pt;height:9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">
                <v:textbox>
                  <w:txbxContent>
                    <w:p w:rsidR="00DD4B34" w:rsidRPr="003E590B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90B">
                        <w:rPr>
                          <w:sz w:val="20"/>
                          <w:szCs w:val="20"/>
                        </w:rPr>
                        <w:t>Бесплодие</w:t>
                      </w:r>
                    </w:p>
                  </w:txbxContent>
                </v:textbox>
              </v:shape>
            </w:pict>
          </mc:Fallback>
        </mc:AlternateContent>
      </w:r>
      <w:r w:rsidRPr="000846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3684270</wp:posOffset>
                </wp:positionV>
                <wp:extent cx="777240" cy="1265555"/>
                <wp:effectExtent l="13970" t="5715" r="8890" b="508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34" w:rsidRPr="003E590B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590B">
                              <w:rPr>
                                <w:sz w:val="20"/>
                                <w:szCs w:val="20"/>
                              </w:rPr>
                              <w:t>Эндотел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E590B">
                              <w:rPr>
                                <w:sz w:val="20"/>
                                <w:szCs w:val="20"/>
                              </w:rPr>
                              <w:t>альная</w:t>
                            </w:r>
                            <w:proofErr w:type="spellEnd"/>
                            <w:proofErr w:type="gramEnd"/>
                            <w:r w:rsidRPr="003E59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590B">
                              <w:rPr>
                                <w:sz w:val="20"/>
                                <w:szCs w:val="20"/>
                              </w:rPr>
                              <w:t>дисфун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E590B">
                              <w:rPr>
                                <w:sz w:val="20"/>
                                <w:szCs w:val="20"/>
                              </w:rPr>
                              <w:t>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5" o:spid="_x0000_s1029" type="#_x0000_t202" style="position:absolute;left:0;text-align:left;margin-left:189.6pt;margin-top:290.1pt;width:61.2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">
                <v:textbox>
                  <w:txbxContent>
                    <w:p w:rsidR="00DD4B34" w:rsidRPr="003E590B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90B">
                        <w:rPr>
                          <w:sz w:val="20"/>
                          <w:szCs w:val="20"/>
                        </w:rPr>
                        <w:t>Эндотели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3E590B">
                        <w:rPr>
                          <w:sz w:val="20"/>
                          <w:szCs w:val="20"/>
                        </w:rPr>
                        <w:t>альная дисфунк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3E590B">
                        <w:rPr>
                          <w:sz w:val="20"/>
                          <w:szCs w:val="20"/>
                        </w:rPr>
                        <w:t>ция</w:t>
                      </w:r>
                    </w:p>
                  </w:txbxContent>
                </v:textbox>
              </v:shape>
            </w:pict>
          </mc:Fallback>
        </mc:AlternateContent>
      </w:r>
      <w:r w:rsidRPr="0008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3671570</wp:posOffset>
                </wp:positionV>
                <wp:extent cx="755650" cy="1278255"/>
                <wp:effectExtent l="8255" t="12065" r="7620" b="508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34" w:rsidRPr="003E590B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90B">
                              <w:rPr>
                                <w:sz w:val="20"/>
                                <w:szCs w:val="20"/>
                              </w:rPr>
                              <w:t xml:space="preserve">Рак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едст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тельно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железы</w:t>
                            </w:r>
                          </w:p>
                          <w:p w:rsidR="00DD4B34" w:rsidRPr="003E590B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90B">
                              <w:rPr>
                                <w:sz w:val="20"/>
                                <w:szCs w:val="20"/>
                              </w:rPr>
                              <w:t>Рак мочевого пузыря</w:t>
                            </w:r>
                          </w:p>
                          <w:p w:rsidR="00DD4B34" w:rsidRPr="003E590B" w:rsidRDefault="00DD4B34" w:rsidP="00084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90B">
                              <w:rPr>
                                <w:sz w:val="20"/>
                                <w:szCs w:val="20"/>
                              </w:rPr>
                              <w:t>Рак п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4" o:spid="_x0000_s1030" type="#_x0000_t202" style="position:absolute;left:0;text-align:left;margin-left:123.9pt;margin-top:289.1pt;width:59.5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">
                <v:textbox>
                  <w:txbxContent>
                    <w:p w:rsidR="00DD4B34" w:rsidRPr="003E590B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90B">
                        <w:rPr>
                          <w:sz w:val="20"/>
                          <w:szCs w:val="20"/>
                        </w:rPr>
                        <w:t xml:space="preserve">Рак </w:t>
                      </w:r>
                      <w:r>
                        <w:rPr>
                          <w:sz w:val="20"/>
                          <w:szCs w:val="20"/>
                        </w:rPr>
                        <w:t>предста-тельной железы</w:t>
                      </w:r>
                    </w:p>
                    <w:p w:rsidR="00DD4B34" w:rsidRPr="003E590B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90B">
                        <w:rPr>
                          <w:sz w:val="20"/>
                          <w:szCs w:val="20"/>
                        </w:rPr>
                        <w:t>Рак мочевого пузыря</w:t>
                      </w:r>
                    </w:p>
                    <w:p w:rsidR="00DD4B34" w:rsidRPr="003E590B" w:rsidRDefault="00DD4B34" w:rsidP="00084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90B">
                        <w:rPr>
                          <w:sz w:val="20"/>
                          <w:szCs w:val="20"/>
                        </w:rPr>
                        <w:t>Рак почки</w:t>
                      </w:r>
                    </w:p>
                  </w:txbxContent>
                </v:textbox>
              </v:shape>
            </w:pict>
          </mc:Fallback>
        </mc:AlternateContent>
      </w:r>
      <w:r w:rsidRPr="00084687">
        <w:rPr>
          <w:noProof/>
        </w:rPr>
        <mc:AlternateContent>
          <mc:Choice Requires="wpc">
            <w:drawing>
              <wp:inline distT="0" distB="0" distL="0" distR="0">
                <wp:extent cx="5827395" cy="3625850"/>
                <wp:effectExtent l="0" t="0" r="0" b="69850"/>
                <wp:docPr id="23" name="Полотн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5731" y="685794"/>
                            <a:ext cx="1619" cy="800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1237" y="1949099"/>
                            <a:ext cx="1390868" cy="730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6819" y="1949099"/>
                            <a:ext cx="697863" cy="730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357350" y="1949099"/>
                            <a:ext cx="140868" cy="730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1307" y="1949099"/>
                            <a:ext cx="984456" cy="730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239313" y="114026"/>
                            <a:ext cx="2286269" cy="5717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48607" y="228872"/>
                            <a:ext cx="2057156" cy="342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рач общей прак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07318" y="1486434"/>
                            <a:ext cx="2171308" cy="507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едицинская организация, имеющая кабинет мужского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630" y="2743997"/>
                            <a:ext cx="755343" cy="573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КОД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313" y="2735794"/>
                            <a:ext cx="777202" cy="58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КД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07998" y="2735794"/>
                            <a:ext cx="765868" cy="568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ПЦ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82350" y="2735794"/>
                            <a:ext cx="833873" cy="568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СМП*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040" y="2735794"/>
                            <a:ext cx="748057" cy="568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КБ**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Линия 8"/>
                        <wps:cNvCnPr>
                          <a:cxnSpLocks noChangeShapeType="1"/>
                        </wps:cNvCnPr>
                        <wps:spPr bwMode="auto">
                          <a:xfrm>
                            <a:off x="3590925" y="1993688"/>
                            <a:ext cx="1715907" cy="685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Надпись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816" y="228872"/>
                            <a:ext cx="914022" cy="342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85816" y="1486434"/>
                            <a:ext cx="913764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I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Надпись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816" y="2847359"/>
                            <a:ext cx="914022" cy="342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B34" w:rsidRDefault="00DD4B34" w:rsidP="00084687">
                              <w:r>
                                <w:rPr>
                                  <w:lang w:val="en-US"/>
                                </w:rPr>
                                <w:t xml:space="preserve">III </w:t>
                              </w:r>
                              <w: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765706" y="3363345"/>
                            <a:ext cx="0" cy="262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636819" y="3363345"/>
                            <a:ext cx="0" cy="262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498218" y="3363345"/>
                            <a:ext cx="0" cy="262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405763" y="3363345"/>
                            <a:ext cx="0" cy="262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306832" y="3363345"/>
                            <a:ext cx="0" cy="262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23" o:spid="_x0000_s1031" editas="canvas" style="width:458.85pt;height:285.5pt;mso-position-horizontal-relative:char;mso-position-vertical-relative:line" coordsize="58273,3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8273;height:36258;visibility:visible;mso-wrap-style:square">
                  <v:fill o:detectmouseclick="t"/>
                  <v:path o:connecttype="none"/>
                </v:shape>
                <v:line id="Line 4" o:spid="_x0000_s1033" style="position:absolute;flip:x;visibility:visible;mso-wrap-style:square" from="33557,6857" to="33573,1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UvMIAAADaAAAADwAAAGRycy9kb3ducmV2LnhtbESPQWvCQBCF74X+h2UKXoJurFBqdJVq&#10;FYTiQevB45Adk9DsbMiOGv+9Kwg9DcN735s303nnanWhNlSeDQwHKSji3NuKCwOH33X/E1QQZIu1&#10;ZzJwowDz2evLFDPrr7yjy14KFUM4ZGigFGkyrUNeksMw8A1x1E6+dShxbQttW7zGcFfr9zT90A4r&#10;jhdKbGhZUv63P7tYY73l79EoWTidJGNaHeUn1WJM7637moAS6uTf/KQ3NnLweOUx9e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gUvMIAAADaAAAADwAAAAAAAAAAAAAA&#10;AAChAgAAZHJzL2Rvd25yZXYueG1sUEsFBgAAAAAEAAQA+QAAAJADAAAAAA==&#10;">
                  <v:stroke endarrow="block"/>
                </v:line>
                <v:line id="Line 5" o:spid="_x0000_s1034" style="position:absolute;flip:x;visibility:visible;mso-wrap-style:square" from="18612,19490" to="32521,2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6" o:spid="_x0000_s1035" style="position:absolute;flip:x;visibility:visible;mso-wrap-style:square" from="26368,19490" to="33346,2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7" o:spid="_x0000_s1036" style="position:absolute;visibility:visible;mso-wrap-style:square" from="33573,19490" to="34982,2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7" style="position:absolute;visibility:visible;mso-wrap-style:square" from="34213,19490" to="44057,2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roundrect id="AutoShape 9" o:spid="_x0000_s1038" style="position:absolute;left:22393;top:1140;width:22862;height:57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<v:shape id="Text Box 10" o:spid="_x0000_s1039" type="#_x0000_t202" style="position:absolute;left:23486;top:2288;width:205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D4B34" w:rsidRDefault="00DD4B34" w:rsidP="000846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рач общей практики</w:t>
                        </w:r>
                      </w:p>
                    </w:txbxContent>
                  </v:textbox>
                </v:shape>
                <v:shape id="Text Box 11" o:spid="_x0000_s1040" type="#_x0000_t202" style="position:absolute;left:23073;top:14864;width:2171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D4B34" w:rsidRDefault="00DD4B34" w:rsidP="000846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едицинская организация, имеющая кабинет мужского здоровья</w:t>
                        </w:r>
                      </w:p>
                    </w:txbxContent>
                  </v:textbox>
                </v:shape>
                <v:shape id="Text Box 12" o:spid="_x0000_s1041" type="#_x0000_t202" style="position:absolute;left:14046;top:27439;width:7553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D4B34" w:rsidRDefault="00DD4B34" w:rsidP="000846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КОД*</w:t>
                        </w:r>
                      </w:p>
                    </w:txbxContent>
                  </v:textbox>
                </v:shape>
                <v:shape id="Text Box 13" o:spid="_x0000_s1042" type="#_x0000_t202" style="position:absolute;left:22393;top:27357;width:7772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D4B34" w:rsidRDefault="00DD4B34" w:rsidP="000846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КД**</w:t>
                        </w:r>
                      </w:p>
                    </w:txbxContent>
                  </v:textbox>
                </v:shape>
                <v:shape id="Text Box 14" o:spid="_x0000_s1043" type="#_x0000_t202" style="position:absolute;left:31079;top:27357;width:7659;height:5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D4B34" w:rsidRDefault="00DD4B34" w:rsidP="000846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ПЦ***</w:t>
                        </w:r>
                      </w:p>
                    </w:txbxContent>
                  </v:textbox>
                </v:shape>
                <v:shape id="Text Box 15" o:spid="_x0000_s1044" type="#_x0000_t202" style="position:absolute;left:39823;top:27357;width:8339;height:5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DD4B34" w:rsidRDefault="00DD4B34" w:rsidP="000846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СМП****</w:t>
                        </w:r>
                      </w:p>
                    </w:txbxContent>
                  </v:textbox>
                </v:shape>
                <v:shape id="Text Box 16" o:spid="_x0000_s1045" type="#_x0000_t202" style="position:absolute;left:49190;top:27357;width:7480;height:5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DD4B34" w:rsidRDefault="00DD4B34" w:rsidP="0008468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КБ*****</w:t>
                        </w:r>
                      </w:p>
                    </w:txbxContent>
                  </v:textbox>
                </v:shape>
                <v:line id="Линия 8" o:spid="_x0000_s1046" style="position:absolute;visibility:visible;mso-wrap-style:square" from="35909,19936" to="53068,2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Надпись 22" o:spid="_x0000_s1047" type="#_x0000_t202" style="position:absolute;left:858;top:2288;width:91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D4B34" w:rsidRDefault="00DD4B34" w:rsidP="000846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I </w:t>
                        </w:r>
                        <w:r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</w:txbxContent>
                  </v:textbox>
                </v:shape>
                <v:shape id="Надпись 23" o:spid="_x0000_s1048" type="#_x0000_t202" style="position:absolute;left:858;top:14864;width:913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<v:textbox style="mso-fit-shape-to-text:t">
                    <w:txbxContent>
                      <w:p w:rsidR="00DD4B34" w:rsidRDefault="00DD4B34" w:rsidP="000846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II </w:t>
                        </w:r>
                        <w:r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</w:txbxContent>
                  </v:textbox>
                </v:shape>
                <v:shape id="_x0000_s1049" type="#_x0000_t202" style="position:absolute;left:858;top:28473;width:91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D4B34" w:rsidRDefault="00DD4B34" w:rsidP="00084687">
                        <w:r>
                          <w:rPr>
                            <w:lang w:val="en-US"/>
                          </w:rPr>
                          <w:t xml:space="preserve">III </w:t>
                        </w:r>
                        <w:r>
                          <w:t>уровен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50" type="#_x0000_t32" style="position:absolute;left:17657;top:33633;width:0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22" o:spid="_x0000_s1051" type="#_x0000_t32" style="position:absolute;left:26368;top:33633;width:0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23" o:spid="_x0000_s1052" type="#_x0000_t32" style="position:absolute;left:34982;top:33633;width:0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4" o:spid="_x0000_s1053" type="#_x0000_t32" style="position:absolute;left:44057;top:33633;width:0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25" o:spid="_x0000_s1054" type="#_x0000_t32" style="position:absolute;left:53068;top:33633;width:0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084687" w:rsidRPr="00084687" w:rsidRDefault="00084687" w:rsidP="00084687">
      <w:pPr>
        <w:widowControl w:val="0"/>
        <w:autoSpaceDE w:val="0"/>
        <w:autoSpaceDN w:val="0"/>
        <w:spacing w:after="200" w:line="276" w:lineRule="auto"/>
        <w:rPr>
          <w:lang w:bidi="ru-RU"/>
        </w:rPr>
      </w:pPr>
    </w:p>
    <w:p w:rsidR="00084687" w:rsidRPr="00084687" w:rsidRDefault="00084687" w:rsidP="00084687">
      <w:pPr>
        <w:widowControl w:val="0"/>
        <w:autoSpaceDE w:val="0"/>
        <w:autoSpaceDN w:val="0"/>
        <w:spacing w:after="200" w:line="276" w:lineRule="auto"/>
        <w:rPr>
          <w:lang w:bidi="ru-RU"/>
        </w:rPr>
      </w:pPr>
    </w:p>
    <w:p w:rsidR="00084687" w:rsidRPr="00084687" w:rsidRDefault="00084687" w:rsidP="00084687">
      <w:pPr>
        <w:widowControl w:val="0"/>
        <w:autoSpaceDE w:val="0"/>
        <w:autoSpaceDN w:val="0"/>
        <w:spacing w:after="200" w:line="276" w:lineRule="auto"/>
        <w:rPr>
          <w:lang w:bidi="ru-RU"/>
        </w:rPr>
      </w:pPr>
    </w:p>
    <w:p w:rsidR="00084687" w:rsidRPr="00084687" w:rsidRDefault="00084687" w:rsidP="00084687">
      <w:pPr>
        <w:widowControl w:val="0"/>
        <w:autoSpaceDE w:val="0"/>
        <w:autoSpaceDN w:val="0"/>
        <w:spacing w:after="200" w:line="276" w:lineRule="auto"/>
        <w:rPr>
          <w:lang w:bidi="ru-RU"/>
        </w:rPr>
      </w:pPr>
    </w:p>
    <w:p w:rsidR="00084687" w:rsidRPr="00084687" w:rsidRDefault="00084687" w:rsidP="00084687">
      <w:pPr>
        <w:widowControl w:val="0"/>
        <w:autoSpaceDE w:val="0"/>
        <w:autoSpaceDN w:val="0"/>
        <w:spacing w:after="200" w:line="276" w:lineRule="auto"/>
        <w:rPr>
          <w:lang w:bidi="ru-RU"/>
        </w:rPr>
      </w:pPr>
    </w:p>
    <w:p w:rsidR="00084687" w:rsidRPr="00084687" w:rsidRDefault="00084687" w:rsidP="0090381F">
      <w:pPr>
        <w:widowControl w:val="0"/>
        <w:autoSpaceDE w:val="0"/>
        <w:autoSpaceDN w:val="0"/>
        <w:ind w:left="357"/>
        <w:contextualSpacing/>
        <w:rPr>
          <w:lang w:bidi="ru-RU"/>
        </w:rPr>
      </w:pPr>
      <w:r w:rsidRPr="00084687">
        <w:rPr>
          <w:lang w:bidi="ru-RU"/>
        </w:rPr>
        <w:t>*АУ «Республиканский клинический онкологический диспансер»</w:t>
      </w:r>
      <w:r w:rsidR="008D6353">
        <w:rPr>
          <w:lang w:bidi="ru-RU"/>
        </w:rPr>
        <w:t xml:space="preserve"> Минздрава Чувашии</w:t>
      </w:r>
    </w:p>
    <w:p w:rsidR="00084687" w:rsidRPr="00084687" w:rsidRDefault="00084687" w:rsidP="0090381F">
      <w:pPr>
        <w:widowControl w:val="0"/>
        <w:autoSpaceDE w:val="0"/>
        <w:autoSpaceDN w:val="0"/>
        <w:ind w:left="357"/>
        <w:contextualSpacing/>
        <w:rPr>
          <w:lang w:bidi="ru-RU"/>
        </w:rPr>
      </w:pPr>
      <w:r w:rsidRPr="00084687">
        <w:rPr>
          <w:lang w:bidi="ru-RU"/>
        </w:rPr>
        <w:t>** БУ « Республиканский кардиологический диспансер»</w:t>
      </w:r>
      <w:r w:rsidR="008D6353" w:rsidRPr="008D6353">
        <w:rPr>
          <w:lang w:bidi="ru-RU"/>
        </w:rPr>
        <w:t xml:space="preserve"> </w:t>
      </w:r>
      <w:r w:rsidR="008D6353">
        <w:rPr>
          <w:lang w:bidi="ru-RU"/>
        </w:rPr>
        <w:t>Минздрава Чувашии</w:t>
      </w:r>
    </w:p>
    <w:p w:rsidR="00084687" w:rsidRPr="00084687" w:rsidRDefault="00084687" w:rsidP="0090381F">
      <w:pPr>
        <w:widowControl w:val="0"/>
        <w:autoSpaceDE w:val="0"/>
        <w:autoSpaceDN w:val="0"/>
        <w:ind w:left="357"/>
        <w:contextualSpacing/>
        <w:rPr>
          <w:lang w:bidi="ru-RU"/>
        </w:rPr>
      </w:pPr>
      <w:r w:rsidRPr="00084687">
        <w:rPr>
          <w:lang w:bidi="ru-RU"/>
        </w:rPr>
        <w:t xml:space="preserve">*** </w:t>
      </w:r>
      <w:r w:rsidR="008D6353">
        <w:rPr>
          <w:lang w:bidi="ru-RU"/>
        </w:rPr>
        <w:t>БУ «</w:t>
      </w:r>
      <w:r w:rsidRPr="00084687">
        <w:rPr>
          <w:lang w:bidi="ru-RU"/>
        </w:rPr>
        <w:t>Президентский перинатальный центр</w:t>
      </w:r>
      <w:r w:rsidR="008D6353">
        <w:rPr>
          <w:lang w:bidi="ru-RU"/>
        </w:rPr>
        <w:t>»</w:t>
      </w:r>
      <w:r w:rsidR="008D6353" w:rsidRPr="008D6353">
        <w:rPr>
          <w:lang w:bidi="ru-RU"/>
        </w:rPr>
        <w:t xml:space="preserve"> </w:t>
      </w:r>
      <w:r w:rsidR="008D6353">
        <w:rPr>
          <w:lang w:bidi="ru-RU"/>
        </w:rPr>
        <w:t>Минздрава Чувашии</w:t>
      </w:r>
    </w:p>
    <w:p w:rsidR="00084687" w:rsidRPr="00084687" w:rsidRDefault="00084687" w:rsidP="0090381F">
      <w:pPr>
        <w:widowControl w:val="0"/>
        <w:autoSpaceDE w:val="0"/>
        <w:autoSpaceDN w:val="0"/>
        <w:ind w:left="357"/>
        <w:contextualSpacing/>
        <w:rPr>
          <w:lang w:bidi="ru-RU"/>
        </w:rPr>
      </w:pPr>
      <w:r w:rsidRPr="00084687">
        <w:rPr>
          <w:lang w:bidi="ru-RU"/>
        </w:rPr>
        <w:t>**** БУ «Больница скорой медицинской помощи»</w:t>
      </w:r>
      <w:r w:rsidR="008D6353" w:rsidRPr="008D6353">
        <w:rPr>
          <w:lang w:bidi="ru-RU"/>
        </w:rPr>
        <w:t xml:space="preserve"> </w:t>
      </w:r>
      <w:r w:rsidR="008D6353">
        <w:rPr>
          <w:lang w:bidi="ru-RU"/>
        </w:rPr>
        <w:t>Минздрава Чувашии</w:t>
      </w:r>
    </w:p>
    <w:p w:rsidR="00084687" w:rsidRPr="00084687" w:rsidRDefault="00084687" w:rsidP="0090381F">
      <w:pPr>
        <w:widowControl w:val="0"/>
        <w:autoSpaceDE w:val="0"/>
        <w:autoSpaceDN w:val="0"/>
        <w:ind w:left="357"/>
        <w:contextualSpacing/>
        <w:rPr>
          <w:lang w:bidi="ru-RU"/>
        </w:rPr>
      </w:pPr>
      <w:r w:rsidRPr="00084687">
        <w:rPr>
          <w:lang w:bidi="ru-RU"/>
        </w:rPr>
        <w:t>***** БУ « Республиканская клиническая больница»</w:t>
      </w:r>
      <w:r w:rsidR="008D6353" w:rsidRPr="008D6353">
        <w:rPr>
          <w:lang w:bidi="ru-RU"/>
        </w:rPr>
        <w:t xml:space="preserve"> </w:t>
      </w:r>
      <w:r w:rsidR="008D6353">
        <w:rPr>
          <w:lang w:bidi="ru-RU"/>
        </w:rPr>
        <w:t>Минздрава Чувашии</w:t>
      </w:r>
    </w:p>
    <w:p w:rsidR="00084687" w:rsidRPr="00084687" w:rsidRDefault="00084687" w:rsidP="0090381F">
      <w:pPr>
        <w:widowControl w:val="0"/>
        <w:autoSpaceDE w:val="0"/>
        <w:autoSpaceDN w:val="0"/>
        <w:ind w:left="357"/>
        <w:contextualSpacing/>
        <w:rPr>
          <w:lang w:bidi="ru-RU"/>
        </w:rPr>
      </w:pPr>
      <w:r w:rsidRPr="00084687">
        <w:rPr>
          <w:lang w:bidi="ru-RU"/>
        </w:rPr>
        <w:t>****** Высокотехнологическая медицинская помощь</w:t>
      </w:r>
    </w:p>
    <w:p w:rsidR="00084687" w:rsidRPr="00084687" w:rsidRDefault="00084687" w:rsidP="00084687">
      <w:pPr>
        <w:spacing w:after="200" w:line="276" w:lineRule="auto"/>
        <w:ind w:left="720"/>
        <w:rPr>
          <w:lang w:bidi="ru-RU"/>
        </w:rPr>
      </w:pPr>
    </w:p>
    <w:p w:rsidR="0008473D" w:rsidRDefault="0008473D" w:rsidP="009D6580">
      <w:pPr>
        <w:ind w:left="5670" w:right="-1"/>
        <w:rPr>
          <w:sz w:val="26"/>
          <w:szCs w:val="26"/>
        </w:rPr>
        <w:sectPr w:rsidR="0008473D" w:rsidSect="009D65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81F" w:rsidRPr="00620D82" w:rsidRDefault="0090381F" w:rsidP="00B616FA">
      <w:pPr>
        <w:shd w:val="clear" w:color="auto" w:fill="FFFFFF"/>
        <w:ind w:right="499"/>
        <w:jc w:val="center"/>
        <w:rPr>
          <w:b/>
          <w:sz w:val="26"/>
          <w:szCs w:val="26"/>
        </w:rPr>
      </w:pPr>
      <w:r w:rsidRPr="00620D82">
        <w:rPr>
          <w:b/>
          <w:sz w:val="26"/>
          <w:szCs w:val="26"/>
        </w:rPr>
        <w:lastRenderedPageBreak/>
        <w:t>Анкета</w:t>
      </w:r>
    </w:p>
    <w:p w:rsidR="0090381F" w:rsidRPr="00620D82" w:rsidRDefault="0090381F" w:rsidP="00B616FA">
      <w:pPr>
        <w:shd w:val="clear" w:color="auto" w:fill="FFFFFF"/>
        <w:ind w:right="499"/>
        <w:jc w:val="center"/>
        <w:rPr>
          <w:b/>
          <w:color w:val="000000"/>
          <w:spacing w:val="-1"/>
          <w:sz w:val="26"/>
          <w:szCs w:val="26"/>
        </w:rPr>
      </w:pPr>
      <w:r w:rsidRPr="00620D82">
        <w:rPr>
          <w:b/>
          <w:sz w:val="26"/>
          <w:szCs w:val="26"/>
        </w:rPr>
        <w:t xml:space="preserve"> «Мужское здоровье»</w:t>
      </w:r>
    </w:p>
    <w:p w:rsidR="0090381F" w:rsidRPr="00620D82" w:rsidRDefault="0090381F" w:rsidP="00B616FA">
      <w:pPr>
        <w:shd w:val="clear" w:color="auto" w:fill="FFFFFF"/>
        <w:ind w:right="499"/>
        <w:jc w:val="center"/>
        <w:rPr>
          <w:b/>
          <w:color w:val="000000"/>
          <w:spacing w:val="-1"/>
          <w:sz w:val="26"/>
          <w:szCs w:val="26"/>
        </w:rPr>
      </w:pPr>
    </w:p>
    <w:p w:rsidR="00620D82" w:rsidRPr="009C7064" w:rsidRDefault="009C7064" w:rsidP="00B616FA">
      <w:pPr>
        <w:shd w:val="clear" w:color="auto" w:fill="FFFFFF"/>
        <w:ind w:right="499"/>
        <w:jc w:val="center"/>
        <w:rPr>
          <w:b/>
          <w:i/>
          <w:color w:val="000000"/>
          <w:spacing w:val="-1"/>
          <w:sz w:val="26"/>
          <w:szCs w:val="26"/>
        </w:rPr>
      </w:pPr>
      <w:r w:rsidRPr="009C7064">
        <w:rPr>
          <w:b/>
          <w:i/>
          <w:color w:val="000000"/>
          <w:spacing w:val="-1"/>
          <w:sz w:val="26"/>
          <w:szCs w:val="26"/>
        </w:rPr>
        <w:t xml:space="preserve">1. </w:t>
      </w:r>
      <w:r w:rsidR="00620D82" w:rsidRPr="009C7064">
        <w:rPr>
          <w:b/>
          <w:i/>
          <w:color w:val="000000"/>
          <w:spacing w:val="-1"/>
          <w:sz w:val="26"/>
          <w:szCs w:val="26"/>
        </w:rPr>
        <w:t xml:space="preserve">Международный индекс </w:t>
      </w:r>
      <w:proofErr w:type="spellStart"/>
      <w:r w:rsidR="00620D82" w:rsidRPr="009C7064">
        <w:rPr>
          <w:b/>
          <w:i/>
          <w:color w:val="000000"/>
          <w:spacing w:val="-1"/>
          <w:sz w:val="26"/>
          <w:szCs w:val="26"/>
        </w:rPr>
        <w:t>эректильной</w:t>
      </w:r>
      <w:proofErr w:type="spellEnd"/>
      <w:r w:rsidR="00620D82" w:rsidRPr="009C7064">
        <w:rPr>
          <w:b/>
          <w:i/>
          <w:color w:val="000000"/>
          <w:spacing w:val="-1"/>
          <w:sz w:val="26"/>
          <w:szCs w:val="26"/>
        </w:rPr>
        <w:t xml:space="preserve"> дисфункции (МИЭФ-5)</w:t>
      </w:r>
    </w:p>
    <w:p w:rsidR="00620D82" w:rsidRPr="00620D82" w:rsidRDefault="00620D82" w:rsidP="00620D82">
      <w:pPr>
        <w:shd w:val="clear" w:color="auto" w:fill="FFFFFF"/>
        <w:ind w:right="499" w:firstLine="709"/>
        <w:jc w:val="both"/>
        <w:rPr>
          <w:color w:val="000000"/>
          <w:spacing w:val="-1"/>
          <w:sz w:val="26"/>
          <w:szCs w:val="26"/>
        </w:rPr>
      </w:pPr>
    </w:p>
    <w:p w:rsidR="00620D82" w:rsidRPr="00620D82" w:rsidRDefault="00620D82" w:rsidP="00620D82">
      <w:pPr>
        <w:shd w:val="clear" w:color="auto" w:fill="FFFFFF"/>
        <w:ind w:right="499" w:firstLine="709"/>
        <w:jc w:val="both"/>
        <w:rPr>
          <w:color w:val="000000"/>
          <w:spacing w:val="-1"/>
          <w:sz w:val="26"/>
          <w:szCs w:val="26"/>
        </w:rPr>
      </w:pPr>
      <w:r w:rsidRPr="00620D82">
        <w:rPr>
          <w:color w:val="000000"/>
          <w:spacing w:val="-1"/>
          <w:sz w:val="26"/>
          <w:szCs w:val="26"/>
        </w:rPr>
        <w:t>Эти вопросы о том, как нарушения эрекции сказывались на Вашей сексуальной жизни в течение последних четырех недель. Пожалуйста, ответьте на эти вопросы как можно более откровенно и определенно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359"/>
        <w:gridCol w:w="1360"/>
        <w:gridCol w:w="1359"/>
        <w:gridCol w:w="1360"/>
        <w:gridCol w:w="1360"/>
      </w:tblGrid>
      <w:tr w:rsidR="0090381F" w:rsidTr="0090381F">
        <w:tc>
          <w:tcPr>
            <w:tcW w:w="2547" w:type="dxa"/>
            <w:vAlign w:val="center"/>
          </w:tcPr>
          <w:p w:rsidR="0090381F" w:rsidRPr="0090381F" w:rsidRDefault="0090381F" w:rsidP="0090381F">
            <w:pPr>
              <w:rPr>
                <w:bCs/>
              </w:rPr>
            </w:pPr>
          </w:p>
        </w:tc>
        <w:tc>
          <w:tcPr>
            <w:tcW w:w="1359" w:type="dxa"/>
            <w:vAlign w:val="center"/>
          </w:tcPr>
          <w:p w:rsidR="0090381F" w:rsidRPr="0090381F" w:rsidRDefault="0090381F" w:rsidP="0090381F">
            <w:pPr>
              <w:jc w:val="center"/>
              <w:rPr>
                <w:bCs/>
              </w:rPr>
            </w:pPr>
            <w:r w:rsidRPr="0090381F">
              <w:rPr>
                <w:bCs/>
              </w:rPr>
              <w:t>Почти никогда или никогда</w:t>
            </w:r>
          </w:p>
        </w:tc>
        <w:tc>
          <w:tcPr>
            <w:tcW w:w="1360" w:type="dxa"/>
            <w:vAlign w:val="center"/>
          </w:tcPr>
          <w:p w:rsidR="0090381F" w:rsidRPr="0090381F" w:rsidRDefault="0090381F" w:rsidP="0090381F">
            <w:pPr>
              <w:jc w:val="center"/>
              <w:rPr>
                <w:bCs/>
              </w:rPr>
            </w:pPr>
            <w:r w:rsidRPr="0090381F">
              <w:rPr>
                <w:bCs/>
              </w:rPr>
              <w:t>Редко (реже чем в половине случаев)</w:t>
            </w:r>
          </w:p>
        </w:tc>
        <w:tc>
          <w:tcPr>
            <w:tcW w:w="1359" w:type="dxa"/>
            <w:vAlign w:val="center"/>
          </w:tcPr>
          <w:p w:rsidR="0090381F" w:rsidRPr="0090381F" w:rsidRDefault="0090381F" w:rsidP="0090381F">
            <w:pPr>
              <w:jc w:val="center"/>
              <w:rPr>
                <w:bCs/>
              </w:rPr>
            </w:pPr>
            <w:r w:rsidRPr="0090381F">
              <w:rPr>
                <w:bCs/>
              </w:rPr>
              <w:t>Иногда (примерно в половине случаев)</w:t>
            </w:r>
          </w:p>
        </w:tc>
        <w:tc>
          <w:tcPr>
            <w:tcW w:w="1360" w:type="dxa"/>
            <w:vAlign w:val="center"/>
          </w:tcPr>
          <w:p w:rsidR="0090381F" w:rsidRPr="0090381F" w:rsidRDefault="0090381F" w:rsidP="0090381F">
            <w:pPr>
              <w:jc w:val="center"/>
              <w:rPr>
                <w:bCs/>
              </w:rPr>
            </w:pPr>
            <w:proofErr w:type="gramStart"/>
            <w:r w:rsidRPr="0090381F">
              <w:rPr>
                <w:bCs/>
              </w:rPr>
              <w:t>Часто (более чем в половине случаев</w:t>
            </w:r>
            <w:proofErr w:type="gramEnd"/>
          </w:p>
        </w:tc>
        <w:tc>
          <w:tcPr>
            <w:tcW w:w="1360" w:type="dxa"/>
            <w:vAlign w:val="center"/>
          </w:tcPr>
          <w:p w:rsidR="0090381F" w:rsidRPr="0090381F" w:rsidRDefault="0090381F" w:rsidP="0090381F">
            <w:pPr>
              <w:jc w:val="center"/>
              <w:rPr>
                <w:bCs/>
              </w:rPr>
            </w:pPr>
            <w:r w:rsidRPr="0090381F">
              <w:rPr>
                <w:bCs/>
              </w:rPr>
              <w:t>Почти всегда или всегда</w:t>
            </w:r>
          </w:p>
        </w:tc>
      </w:tr>
      <w:tr w:rsidR="0090381F" w:rsidTr="0090381F">
        <w:tc>
          <w:tcPr>
            <w:tcW w:w="2547" w:type="dxa"/>
          </w:tcPr>
          <w:p w:rsidR="0090381F" w:rsidRPr="0090381F" w:rsidRDefault="0090381F" w:rsidP="0090381F">
            <w:pPr>
              <w:rPr>
                <w:bCs/>
              </w:rPr>
            </w:pPr>
            <w:r w:rsidRPr="0090381F">
              <w:rPr>
                <w:bCs/>
              </w:rPr>
              <w:t>1. Как часто у Вас возникала эрекция при сексуальной активности за последнее время?</w:t>
            </w:r>
          </w:p>
        </w:tc>
        <w:tc>
          <w:tcPr>
            <w:tcW w:w="1359" w:type="dxa"/>
            <w:vAlign w:val="center"/>
          </w:tcPr>
          <w:p w:rsidR="0090381F" w:rsidRPr="0090381F" w:rsidRDefault="00620D82" w:rsidP="009038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60" w:type="dxa"/>
            <w:vAlign w:val="center"/>
          </w:tcPr>
          <w:p w:rsidR="0090381F" w:rsidRPr="0090381F" w:rsidRDefault="00620D82" w:rsidP="009038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9" w:type="dxa"/>
            <w:vAlign w:val="center"/>
          </w:tcPr>
          <w:p w:rsidR="0090381F" w:rsidRPr="0090381F" w:rsidRDefault="00620D82" w:rsidP="0090381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60" w:type="dxa"/>
            <w:vAlign w:val="center"/>
          </w:tcPr>
          <w:p w:rsidR="0090381F" w:rsidRPr="0090381F" w:rsidRDefault="00620D82" w:rsidP="0090381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0" w:type="dxa"/>
            <w:vAlign w:val="center"/>
          </w:tcPr>
          <w:p w:rsidR="0090381F" w:rsidRPr="0090381F" w:rsidRDefault="00620D82" w:rsidP="009038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20D82" w:rsidTr="0090381F">
        <w:tc>
          <w:tcPr>
            <w:tcW w:w="2547" w:type="dxa"/>
          </w:tcPr>
          <w:p w:rsidR="00620D82" w:rsidRPr="0090381F" w:rsidRDefault="00620D82" w:rsidP="00620D82">
            <w:pPr>
              <w:rPr>
                <w:bCs/>
              </w:rPr>
            </w:pPr>
            <w:r>
              <w:rPr>
                <w:bCs/>
              </w:rPr>
              <w:t>2. Как часто за последнее время возникающая у Вас эрекция была достаточна для введения полового члена (для начала полового акта)?</w:t>
            </w:r>
          </w:p>
        </w:tc>
        <w:tc>
          <w:tcPr>
            <w:tcW w:w="1359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9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20D82" w:rsidTr="0090381F">
        <w:tc>
          <w:tcPr>
            <w:tcW w:w="2547" w:type="dxa"/>
          </w:tcPr>
          <w:p w:rsidR="00620D82" w:rsidRPr="0090381F" w:rsidRDefault="00620D82" w:rsidP="00620D82">
            <w:pPr>
              <w:rPr>
                <w:bCs/>
              </w:rPr>
            </w:pPr>
            <w:r>
              <w:rPr>
                <w:bCs/>
              </w:rPr>
              <w:t>3. При попытке полового акта как часто у Вас получалось осуществить введение полового члена (начать половой акт)?</w:t>
            </w:r>
          </w:p>
        </w:tc>
        <w:tc>
          <w:tcPr>
            <w:tcW w:w="1359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9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20D82" w:rsidTr="0090381F">
        <w:tc>
          <w:tcPr>
            <w:tcW w:w="2547" w:type="dxa"/>
          </w:tcPr>
          <w:p w:rsidR="00620D82" w:rsidRPr="0090381F" w:rsidRDefault="00620D82" w:rsidP="00620D82">
            <w:pPr>
              <w:rPr>
                <w:bCs/>
              </w:rPr>
            </w:pPr>
            <w:r>
              <w:rPr>
                <w:bCs/>
              </w:rPr>
              <w:t>4. Как часто за последнее время Вам удавалось сохранить эрекцию после начала полового акта?</w:t>
            </w:r>
          </w:p>
        </w:tc>
        <w:tc>
          <w:tcPr>
            <w:tcW w:w="1359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9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20D82" w:rsidTr="0090381F">
        <w:tc>
          <w:tcPr>
            <w:tcW w:w="2547" w:type="dxa"/>
          </w:tcPr>
          <w:p w:rsidR="00620D82" w:rsidRPr="0090381F" w:rsidRDefault="00620D82" w:rsidP="00620D82">
            <w:pPr>
              <w:rPr>
                <w:bCs/>
              </w:rPr>
            </w:pPr>
            <w:r>
              <w:rPr>
                <w:bCs/>
              </w:rPr>
              <w:t>1. Насколько трудным было сохранить эрекцию в течение и до конца полового акта?</w:t>
            </w:r>
          </w:p>
        </w:tc>
        <w:tc>
          <w:tcPr>
            <w:tcW w:w="1359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9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0" w:type="dxa"/>
            <w:vAlign w:val="center"/>
          </w:tcPr>
          <w:p w:rsidR="00620D82" w:rsidRPr="0090381F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620D82" w:rsidRDefault="00620D82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08473D" w:rsidRDefault="0008473D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08473D" w:rsidRDefault="0008473D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08473D" w:rsidRDefault="0008473D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08473D" w:rsidRDefault="0008473D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08473D" w:rsidRDefault="0008473D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08473D" w:rsidRDefault="0008473D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08473D" w:rsidRDefault="0008473D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0633F8" w:rsidRPr="00620D82" w:rsidRDefault="00620D82" w:rsidP="00620D82">
      <w:pPr>
        <w:shd w:val="clear" w:color="auto" w:fill="FFFFFF"/>
        <w:ind w:firstLine="709"/>
        <w:jc w:val="both"/>
        <w:rPr>
          <w:bCs/>
          <w:sz w:val="26"/>
          <w:szCs w:val="26"/>
        </w:rPr>
      </w:pPr>
      <w:proofErr w:type="gramStart"/>
      <w:r w:rsidRPr="00620D82">
        <w:rPr>
          <w:bCs/>
          <w:sz w:val="26"/>
          <w:szCs w:val="26"/>
        </w:rPr>
        <w:lastRenderedPageBreak/>
        <w:t>Интерпретация данных (не распечатывается для пациента в момент</w:t>
      </w:r>
      <w:proofErr w:type="gramEnd"/>
      <w:r w:rsidRPr="00620D82">
        <w:rPr>
          <w:bCs/>
          <w:sz w:val="26"/>
          <w:szCs w:val="26"/>
        </w:rPr>
        <w:t xml:space="preserve"> анкетирования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0D82" w:rsidTr="00620D82">
        <w:tc>
          <w:tcPr>
            <w:tcW w:w="4672" w:type="dxa"/>
            <w:vAlign w:val="center"/>
          </w:tcPr>
          <w:p w:rsidR="00620D82" w:rsidRPr="00620D82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рный балл степени выраженности </w:t>
            </w:r>
            <w:proofErr w:type="spellStart"/>
            <w:r>
              <w:rPr>
                <w:bCs/>
              </w:rPr>
              <w:t>эректильной</w:t>
            </w:r>
            <w:proofErr w:type="spellEnd"/>
            <w:r>
              <w:rPr>
                <w:bCs/>
              </w:rPr>
              <w:t xml:space="preserve"> дисфункции</w:t>
            </w:r>
          </w:p>
        </w:tc>
        <w:tc>
          <w:tcPr>
            <w:tcW w:w="4673" w:type="dxa"/>
            <w:vAlign w:val="center"/>
          </w:tcPr>
          <w:p w:rsidR="00620D82" w:rsidRPr="00620D82" w:rsidRDefault="00620D82" w:rsidP="00620D82">
            <w:pPr>
              <w:jc w:val="center"/>
              <w:rPr>
                <w:bCs/>
              </w:rPr>
            </w:pPr>
            <w:r>
              <w:rPr>
                <w:bCs/>
              </w:rPr>
              <w:t>Тактика ведения пациента</w:t>
            </w:r>
          </w:p>
        </w:tc>
      </w:tr>
      <w:tr w:rsidR="00620D82" w:rsidTr="00620D82">
        <w:tc>
          <w:tcPr>
            <w:tcW w:w="4672" w:type="dxa"/>
          </w:tcPr>
          <w:p w:rsidR="00620D82" w:rsidRPr="00620D82" w:rsidRDefault="00620D82" w:rsidP="00620D82">
            <w:pPr>
              <w:rPr>
                <w:bCs/>
              </w:rPr>
            </w:pPr>
            <w:r>
              <w:rPr>
                <w:bCs/>
              </w:rPr>
              <w:t xml:space="preserve">21-25 баллов – </w:t>
            </w:r>
            <w:proofErr w:type="spellStart"/>
            <w:r>
              <w:rPr>
                <w:bCs/>
              </w:rPr>
              <w:t>эректильная</w:t>
            </w:r>
            <w:proofErr w:type="spellEnd"/>
            <w:r>
              <w:rPr>
                <w:bCs/>
              </w:rPr>
              <w:t xml:space="preserve"> дисфункция отсутствует</w:t>
            </w:r>
          </w:p>
        </w:tc>
        <w:tc>
          <w:tcPr>
            <w:tcW w:w="4673" w:type="dxa"/>
          </w:tcPr>
          <w:p w:rsidR="00620D82" w:rsidRPr="00620D82" w:rsidRDefault="00620D82" w:rsidP="00620D82">
            <w:pPr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группа – плановое диспансерное наблюдение</w:t>
            </w:r>
          </w:p>
        </w:tc>
      </w:tr>
      <w:tr w:rsidR="00620D82" w:rsidTr="00620D82">
        <w:tc>
          <w:tcPr>
            <w:tcW w:w="4672" w:type="dxa"/>
          </w:tcPr>
          <w:p w:rsidR="00620D82" w:rsidRPr="00620D82" w:rsidRDefault="00620D82" w:rsidP="00620D82">
            <w:pPr>
              <w:rPr>
                <w:bCs/>
              </w:rPr>
            </w:pPr>
            <w:r>
              <w:rPr>
                <w:bCs/>
              </w:rPr>
              <w:t xml:space="preserve">16-20 баллов – </w:t>
            </w:r>
            <w:proofErr w:type="spellStart"/>
            <w:r>
              <w:rPr>
                <w:bCs/>
              </w:rPr>
              <w:t>эректильная</w:t>
            </w:r>
            <w:proofErr w:type="spellEnd"/>
            <w:r>
              <w:rPr>
                <w:bCs/>
              </w:rPr>
              <w:t xml:space="preserve"> дисфункция легкой степени</w:t>
            </w:r>
          </w:p>
        </w:tc>
        <w:tc>
          <w:tcPr>
            <w:tcW w:w="4673" w:type="dxa"/>
          </w:tcPr>
          <w:p w:rsidR="00620D82" w:rsidRPr="00620D82" w:rsidRDefault="00540E5C" w:rsidP="00620D82">
            <w:pPr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группа – плановое диспансерное наблюдение</w:t>
            </w:r>
          </w:p>
        </w:tc>
      </w:tr>
      <w:tr w:rsidR="00620D82" w:rsidTr="00620D82">
        <w:tc>
          <w:tcPr>
            <w:tcW w:w="4672" w:type="dxa"/>
          </w:tcPr>
          <w:p w:rsidR="00620D82" w:rsidRPr="00620D82" w:rsidRDefault="00540E5C" w:rsidP="00620D82">
            <w:pPr>
              <w:rPr>
                <w:bCs/>
              </w:rPr>
            </w:pPr>
            <w:r>
              <w:rPr>
                <w:bCs/>
              </w:rPr>
              <w:t xml:space="preserve">11-15 баллов – </w:t>
            </w:r>
            <w:proofErr w:type="spellStart"/>
            <w:r>
              <w:rPr>
                <w:bCs/>
              </w:rPr>
              <w:t>эректильная</w:t>
            </w:r>
            <w:proofErr w:type="spellEnd"/>
            <w:r>
              <w:rPr>
                <w:bCs/>
              </w:rPr>
              <w:t xml:space="preserve"> дисфункция умеренной степени</w:t>
            </w:r>
          </w:p>
        </w:tc>
        <w:tc>
          <w:tcPr>
            <w:tcW w:w="4673" w:type="dxa"/>
          </w:tcPr>
          <w:p w:rsidR="00620D82" w:rsidRPr="00540E5C" w:rsidRDefault="00540E5C" w:rsidP="00620D82">
            <w:pPr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группа – консультация уролога</w:t>
            </w:r>
          </w:p>
        </w:tc>
      </w:tr>
      <w:tr w:rsidR="00620D82" w:rsidTr="00620D82">
        <w:tc>
          <w:tcPr>
            <w:tcW w:w="4672" w:type="dxa"/>
          </w:tcPr>
          <w:p w:rsidR="00620D82" w:rsidRPr="00620D82" w:rsidRDefault="00540E5C" w:rsidP="00620D82">
            <w:pPr>
              <w:rPr>
                <w:bCs/>
              </w:rPr>
            </w:pPr>
            <w:r>
              <w:rPr>
                <w:bCs/>
              </w:rPr>
              <w:t xml:space="preserve">5-10 баллов – выраженная </w:t>
            </w:r>
            <w:proofErr w:type="spellStart"/>
            <w:r>
              <w:rPr>
                <w:bCs/>
              </w:rPr>
              <w:t>эректильная</w:t>
            </w:r>
            <w:proofErr w:type="spellEnd"/>
            <w:r>
              <w:rPr>
                <w:bCs/>
              </w:rPr>
              <w:t xml:space="preserve"> дисфункция</w:t>
            </w:r>
          </w:p>
        </w:tc>
        <w:tc>
          <w:tcPr>
            <w:tcW w:w="4673" w:type="dxa"/>
          </w:tcPr>
          <w:p w:rsidR="00620D82" w:rsidRPr="00620D82" w:rsidRDefault="00540E5C" w:rsidP="00620D82">
            <w:pPr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группа – консультация уролога</w:t>
            </w:r>
          </w:p>
        </w:tc>
      </w:tr>
    </w:tbl>
    <w:p w:rsidR="0008473D" w:rsidRDefault="0008473D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  <w:sectPr w:rsidR="0008473D" w:rsidSect="009D65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D82" w:rsidRDefault="00620D82" w:rsidP="00620D82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540E5C" w:rsidRPr="009C7064" w:rsidRDefault="009C7064" w:rsidP="00DA5CAE">
      <w:pPr>
        <w:shd w:val="clear" w:color="auto" w:fill="FFFFFF"/>
        <w:ind w:right="499"/>
        <w:jc w:val="center"/>
        <w:rPr>
          <w:b/>
          <w:i/>
          <w:color w:val="000000"/>
          <w:spacing w:val="-1"/>
          <w:sz w:val="26"/>
          <w:szCs w:val="26"/>
        </w:rPr>
      </w:pPr>
      <w:r w:rsidRPr="009C7064">
        <w:rPr>
          <w:b/>
          <w:i/>
          <w:color w:val="000000"/>
          <w:spacing w:val="-1"/>
          <w:sz w:val="26"/>
          <w:szCs w:val="26"/>
        </w:rPr>
        <w:t xml:space="preserve">2. </w:t>
      </w:r>
      <w:r w:rsidR="00DA5CAE" w:rsidRPr="009C7064">
        <w:rPr>
          <w:b/>
          <w:i/>
          <w:color w:val="000000"/>
          <w:spacing w:val="-1"/>
          <w:sz w:val="26"/>
          <w:szCs w:val="26"/>
        </w:rPr>
        <w:t>Международный индекс симптомов при заболеваниях простаты (IPSS)</w:t>
      </w:r>
    </w:p>
    <w:p w:rsidR="00DA5CAE" w:rsidRDefault="00DA5CAE" w:rsidP="007C5AE7">
      <w:pPr>
        <w:shd w:val="clear" w:color="auto" w:fill="FFFFFF"/>
        <w:ind w:firstLine="709"/>
        <w:rPr>
          <w:bCs/>
          <w:sz w:val="26"/>
          <w:szCs w:val="26"/>
          <w:highlight w:val="yellow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085"/>
        <w:gridCol w:w="1086"/>
        <w:gridCol w:w="1086"/>
        <w:gridCol w:w="1086"/>
        <w:gridCol w:w="1086"/>
        <w:gridCol w:w="1086"/>
      </w:tblGrid>
      <w:tr w:rsidR="001D7DD3" w:rsidTr="001D7DD3">
        <w:tc>
          <w:tcPr>
            <w:tcW w:w="2830" w:type="dxa"/>
          </w:tcPr>
          <w:p w:rsidR="00DA5CAE" w:rsidRPr="00DA5CAE" w:rsidRDefault="00DA5CAE" w:rsidP="00DA5CAE">
            <w:pPr>
              <w:jc w:val="center"/>
              <w:rPr>
                <w:bCs/>
              </w:rPr>
            </w:pPr>
          </w:p>
        </w:tc>
        <w:tc>
          <w:tcPr>
            <w:tcW w:w="1085" w:type="dxa"/>
            <w:vAlign w:val="center"/>
          </w:tcPr>
          <w:p w:rsidR="00DA5CAE" w:rsidRPr="001D7DD3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Никогда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Реже, чем 1 раз из 5 случаев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же, чем в </w:t>
            </w:r>
            <w:proofErr w:type="gramStart"/>
            <w:r>
              <w:rPr>
                <w:bCs/>
              </w:rPr>
              <w:t>полови-не</w:t>
            </w:r>
            <w:proofErr w:type="gramEnd"/>
            <w:r>
              <w:rPr>
                <w:bCs/>
              </w:rPr>
              <w:t xml:space="preserve"> случаев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1D7DD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ри-мерно</w:t>
            </w:r>
            <w:proofErr w:type="gramEnd"/>
            <w:r>
              <w:rPr>
                <w:bCs/>
              </w:rPr>
              <w:t xml:space="preserve"> в полови-не случаев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</w:t>
            </w:r>
            <w:proofErr w:type="gramStart"/>
            <w:r>
              <w:rPr>
                <w:bCs/>
              </w:rPr>
              <w:t>полови-</w:t>
            </w:r>
            <w:proofErr w:type="spellStart"/>
            <w:r>
              <w:rPr>
                <w:bCs/>
              </w:rPr>
              <w:t>ны</w:t>
            </w:r>
            <w:proofErr w:type="spellEnd"/>
            <w:proofErr w:type="gramEnd"/>
            <w:r>
              <w:rPr>
                <w:bCs/>
              </w:rPr>
              <w:t xml:space="preserve"> случаев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1D7DD3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акти</w:t>
            </w:r>
            <w:proofErr w:type="spellEnd"/>
            <w:r>
              <w:rPr>
                <w:bCs/>
              </w:rPr>
              <w:t>-чески</w:t>
            </w:r>
            <w:proofErr w:type="gramEnd"/>
            <w:r>
              <w:rPr>
                <w:bCs/>
              </w:rPr>
              <w:t xml:space="preserve"> всегда</w:t>
            </w:r>
          </w:p>
        </w:tc>
      </w:tr>
      <w:tr w:rsidR="001D7DD3" w:rsidTr="001D7DD3">
        <w:tc>
          <w:tcPr>
            <w:tcW w:w="9345" w:type="dxa"/>
            <w:gridSpan w:val="7"/>
          </w:tcPr>
          <w:p w:rsidR="001D7DD3" w:rsidRPr="00DA5CAE" w:rsidRDefault="001D7DD3" w:rsidP="00DA5CAE">
            <w:pPr>
              <w:jc w:val="center"/>
              <w:rPr>
                <w:bCs/>
              </w:rPr>
            </w:pPr>
            <w:r>
              <w:rPr>
                <w:bCs/>
              </w:rPr>
              <w:t>Симптомы опорожнения</w:t>
            </w:r>
          </w:p>
        </w:tc>
      </w:tr>
      <w:tr w:rsidR="001D7DD3" w:rsidTr="001D7DD3">
        <w:tc>
          <w:tcPr>
            <w:tcW w:w="2830" w:type="dxa"/>
          </w:tcPr>
          <w:p w:rsidR="00DA5CAE" w:rsidRPr="00DA5CAE" w:rsidRDefault="001D7DD3" w:rsidP="007C5AE7">
            <w:pPr>
              <w:rPr>
                <w:bCs/>
              </w:rPr>
            </w:pPr>
            <w:r>
              <w:rPr>
                <w:bCs/>
              </w:rPr>
              <w:t>1. Как часто в течение последнего месяца у Вас было ощущение неполного опорожнения мочевого пузыря после мочеиспускания?</w:t>
            </w:r>
          </w:p>
        </w:tc>
        <w:tc>
          <w:tcPr>
            <w:tcW w:w="1085" w:type="dxa"/>
            <w:vAlign w:val="center"/>
          </w:tcPr>
          <w:p w:rsidR="00DA5CAE" w:rsidRPr="00DA5CAE" w:rsidRDefault="001D7DD3" w:rsidP="00DA5CA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DA5CA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DA5CA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DA5CA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DA5CA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vAlign w:val="center"/>
          </w:tcPr>
          <w:p w:rsidR="00DA5CAE" w:rsidRPr="00DA5CAE" w:rsidRDefault="001D7DD3" w:rsidP="00DA5CA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D7DD3" w:rsidTr="001D7DD3">
        <w:tc>
          <w:tcPr>
            <w:tcW w:w="2830" w:type="dxa"/>
          </w:tcPr>
          <w:p w:rsidR="001D7DD3" w:rsidRPr="00DA5CAE" w:rsidRDefault="001D7DD3" w:rsidP="001D7DD3">
            <w:pPr>
              <w:rPr>
                <w:bCs/>
              </w:rPr>
            </w:pPr>
            <w:r>
              <w:rPr>
                <w:bCs/>
              </w:rPr>
              <w:t>2. В течение последнего месяца как часто у Вас имелось прерывистое мочеиспускание?</w:t>
            </w:r>
          </w:p>
        </w:tc>
        <w:tc>
          <w:tcPr>
            <w:tcW w:w="1085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D7DD3" w:rsidTr="001D7DD3">
        <w:tc>
          <w:tcPr>
            <w:tcW w:w="2830" w:type="dxa"/>
          </w:tcPr>
          <w:p w:rsidR="001D7DD3" w:rsidRPr="00DA5CAE" w:rsidRDefault="001D7DD3" w:rsidP="001D7DD3">
            <w:pPr>
              <w:rPr>
                <w:bCs/>
              </w:rPr>
            </w:pPr>
            <w:r>
              <w:rPr>
                <w:bCs/>
              </w:rPr>
              <w:t>3. Как часто в течение последнего месяца у Вас была слабая струя мочи?</w:t>
            </w:r>
          </w:p>
        </w:tc>
        <w:tc>
          <w:tcPr>
            <w:tcW w:w="1085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D7DD3" w:rsidTr="001D7DD3">
        <w:tc>
          <w:tcPr>
            <w:tcW w:w="2830" w:type="dxa"/>
          </w:tcPr>
          <w:p w:rsidR="001D7DD3" w:rsidRPr="00DA5CAE" w:rsidRDefault="001D7DD3" w:rsidP="001D7DD3">
            <w:pPr>
              <w:rPr>
                <w:bCs/>
              </w:rPr>
            </w:pPr>
            <w:r>
              <w:rPr>
                <w:bCs/>
              </w:rPr>
              <w:t>4. Как часто в течение последнего месяца Вам приходилось натуживаться, чтобы начать мочеиспускание?</w:t>
            </w:r>
          </w:p>
        </w:tc>
        <w:tc>
          <w:tcPr>
            <w:tcW w:w="1085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D7DD3" w:rsidTr="00DD4B34">
        <w:tc>
          <w:tcPr>
            <w:tcW w:w="9345" w:type="dxa"/>
            <w:gridSpan w:val="7"/>
          </w:tcPr>
          <w:p w:rsidR="001D7DD3" w:rsidRPr="00DA5CAE" w:rsidRDefault="001D7DD3" w:rsidP="00DA5CAE">
            <w:pPr>
              <w:jc w:val="center"/>
              <w:rPr>
                <w:bCs/>
              </w:rPr>
            </w:pPr>
            <w:r>
              <w:rPr>
                <w:bCs/>
              </w:rPr>
              <w:t>Симптомы накопления</w:t>
            </w:r>
          </w:p>
        </w:tc>
      </w:tr>
      <w:tr w:rsidR="001D7DD3" w:rsidTr="00DD4B34">
        <w:tc>
          <w:tcPr>
            <w:tcW w:w="2830" w:type="dxa"/>
          </w:tcPr>
          <w:p w:rsidR="001D7DD3" w:rsidRPr="00DA5CAE" w:rsidRDefault="001D7DD3" w:rsidP="001D7DD3">
            <w:pPr>
              <w:rPr>
                <w:bCs/>
              </w:rPr>
            </w:pPr>
            <w:r>
              <w:rPr>
                <w:bCs/>
              </w:rPr>
              <w:t>5. Как часто в течение последнего месяца у Вас была потребность мочиться чаще, чем через 2 часа после последнего мочеиспускания?</w:t>
            </w:r>
          </w:p>
        </w:tc>
        <w:tc>
          <w:tcPr>
            <w:tcW w:w="1085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D7DD3" w:rsidTr="00DD4B34">
        <w:tc>
          <w:tcPr>
            <w:tcW w:w="2830" w:type="dxa"/>
          </w:tcPr>
          <w:p w:rsidR="001D7DD3" w:rsidRPr="00DA5CAE" w:rsidRDefault="001D7DD3" w:rsidP="001D7DD3">
            <w:pPr>
              <w:rPr>
                <w:bCs/>
              </w:rPr>
            </w:pPr>
            <w:r>
              <w:rPr>
                <w:bCs/>
              </w:rPr>
              <w:t>6. Как часто в течение последнего месяца Вам было трудно временно воздержаться от мочеиспускания?</w:t>
            </w:r>
          </w:p>
        </w:tc>
        <w:tc>
          <w:tcPr>
            <w:tcW w:w="1085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D7DD3" w:rsidTr="00DD4B34">
        <w:tc>
          <w:tcPr>
            <w:tcW w:w="2830" w:type="dxa"/>
          </w:tcPr>
          <w:p w:rsidR="001D7DD3" w:rsidRPr="00DA5CAE" w:rsidRDefault="001D7DD3" w:rsidP="001D7DD3">
            <w:pPr>
              <w:rPr>
                <w:bCs/>
              </w:rPr>
            </w:pPr>
            <w:r>
              <w:rPr>
                <w:bCs/>
              </w:rPr>
              <w:t>В течение последнего месяца сколько раз Вы обычно встаете с постели, чтобы помочиться, после того, как легли спать, до момента, когда Вам приходится вставать утром?</w:t>
            </w:r>
          </w:p>
        </w:tc>
        <w:tc>
          <w:tcPr>
            <w:tcW w:w="1085" w:type="dxa"/>
            <w:vAlign w:val="center"/>
          </w:tcPr>
          <w:p w:rsidR="001D7DD3" w:rsidRPr="00DA5CAE" w:rsidRDefault="001412E0" w:rsidP="001D7D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икогда - </w:t>
            </w:r>
            <w:r w:rsidR="001D7DD3">
              <w:rPr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:rsidR="001412E0" w:rsidRDefault="001412E0" w:rsidP="001D7D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раз – </w:t>
            </w:r>
          </w:p>
          <w:p w:rsidR="001D7DD3" w:rsidRPr="00DA5CAE" w:rsidRDefault="001412E0" w:rsidP="001D7D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412E0">
              <w:rPr>
                <w:bCs/>
              </w:rPr>
              <w:t xml:space="preserve"> раза - 2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412E0">
              <w:rPr>
                <w:bCs/>
              </w:rPr>
              <w:t xml:space="preserve"> раза - 3</w:t>
            </w:r>
          </w:p>
        </w:tc>
        <w:tc>
          <w:tcPr>
            <w:tcW w:w="1086" w:type="dxa"/>
            <w:vAlign w:val="center"/>
          </w:tcPr>
          <w:p w:rsidR="001D7DD3" w:rsidRPr="00DA5CAE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412E0">
              <w:rPr>
                <w:bCs/>
              </w:rPr>
              <w:t xml:space="preserve"> раза - 4</w:t>
            </w:r>
          </w:p>
        </w:tc>
        <w:tc>
          <w:tcPr>
            <w:tcW w:w="1086" w:type="dxa"/>
            <w:vAlign w:val="center"/>
          </w:tcPr>
          <w:p w:rsidR="001412E0" w:rsidRDefault="001D7DD3" w:rsidP="001D7D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412E0">
              <w:rPr>
                <w:bCs/>
              </w:rPr>
              <w:t xml:space="preserve"> или более раз – </w:t>
            </w:r>
          </w:p>
          <w:p w:rsidR="001D7DD3" w:rsidRPr="00DA5CAE" w:rsidRDefault="001412E0" w:rsidP="001D7D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DA5CAE" w:rsidRDefault="00DA5CAE" w:rsidP="007C5AE7">
      <w:pPr>
        <w:shd w:val="clear" w:color="auto" w:fill="FFFFFF"/>
        <w:ind w:firstLine="709"/>
        <w:rPr>
          <w:bCs/>
          <w:sz w:val="26"/>
          <w:szCs w:val="26"/>
          <w:highlight w:val="yellow"/>
        </w:rPr>
      </w:pPr>
    </w:p>
    <w:p w:rsidR="001412E0" w:rsidRPr="00620D82" w:rsidRDefault="001412E0" w:rsidP="001412E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20D82">
        <w:rPr>
          <w:bCs/>
          <w:sz w:val="26"/>
          <w:szCs w:val="26"/>
        </w:rPr>
        <w:lastRenderedPageBreak/>
        <w:t>Интерпретация данных (не распечатывается для пациента в момент анкетирования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12E0" w:rsidTr="00DD4B34">
        <w:tc>
          <w:tcPr>
            <w:tcW w:w="4672" w:type="dxa"/>
            <w:vAlign w:val="center"/>
          </w:tcPr>
          <w:p w:rsidR="001412E0" w:rsidRPr="00620D82" w:rsidRDefault="001412E0" w:rsidP="001412E0">
            <w:pPr>
              <w:jc w:val="center"/>
              <w:rPr>
                <w:bCs/>
              </w:rPr>
            </w:pPr>
            <w:r>
              <w:rPr>
                <w:bCs/>
              </w:rPr>
              <w:t>Суммарный балл симптомов</w:t>
            </w:r>
          </w:p>
        </w:tc>
        <w:tc>
          <w:tcPr>
            <w:tcW w:w="4673" w:type="dxa"/>
            <w:vAlign w:val="center"/>
          </w:tcPr>
          <w:p w:rsidR="001412E0" w:rsidRPr="00620D82" w:rsidRDefault="001412E0" w:rsidP="00DD4B34">
            <w:pPr>
              <w:jc w:val="center"/>
              <w:rPr>
                <w:bCs/>
              </w:rPr>
            </w:pPr>
            <w:r>
              <w:rPr>
                <w:bCs/>
              </w:rPr>
              <w:t>Тактика ведения пациента</w:t>
            </w:r>
          </w:p>
        </w:tc>
      </w:tr>
      <w:tr w:rsidR="001412E0" w:rsidTr="00DD4B34">
        <w:tc>
          <w:tcPr>
            <w:tcW w:w="4672" w:type="dxa"/>
          </w:tcPr>
          <w:p w:rsidR="001412E0" w:rsidRPr="00620D82" w:rsidRDefault="001412E0" w:rsidP="001412E0">
            <w:pPr>
              <w:rPr>
                <w:bCs/>
              </w:rPr>
            </w:pPr>
            <w:r>
              <w:rPr>
                <w:bCs/>
              </w:rPr>
              <w:t>0-7 баллов – легкая симптоматика</w:t>
            </w:r>
          </w:p>
        </w:tc>
        <w:tc>
          <w:tcPr>
            <w:tcW w:w="4673" w:type="dxa"/>
          </w:tcPr>
          <w:p w:rsidR="001412E0" w:rsidRPr="00620D82" w:rsidRDefault="001412E0" w:rsidP="00DD4B34">
            <w:pPr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группа – плановое диспансерное наблюдение</w:t>
            </w:r>
          </w:p>
        </w:tc>
      </w:tr>
      <w:tr w:rsidR="001412E0" w:rsidTr="00DD4B34">
        <w:tc>
          <w:tcPr>
            <w:tcW w:w="4672" w:type="dxa"/>
          </w:tcPr>
          <w:p w:rsidR="001412E0" w:rsidRPr="00620D82" w:rsidRDefault="001412E0" w:rsidP="001412E0">
            <w:pPr>
              <w:rPr>
                <w:bCs/>
              </w:rPr>
            </w:pPr>
            <w:r>
              <w:rPr>
                <w:bCs/>
              </w:rPr>
              <w:t>8-19 баллов – умеренная симптоматика</w:t>
            </w:r>
          </w:p>
        </w:tc>
        <w:tc>
          <w:tcPr>
            <w:tcW w:w="4673" w:type="dxa"/>
          </w:tcPr>
          <w:p w:rsidR="001412E0" w:rsidRPr="001412E0" w:rsidRDefault="001412E0" w:rsidP="001412E0">
            <w:pPr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группа – дополнительные исследования: УЗИ простаты с определением остаточной мочи, кровь на ПСА с последующей консультацией уролога</w:t>
            </w:r>
          </w:p>
        </w:tc>
      </w:tr>
      <w:tr w:rsidR="001412E0" w:rsidTr="00DD4B34">
        <w:tc>
          <w:tcPr>
            <w:tcW w:w="4672" w:type="dxa"/>
          </w:tcPr>
          <w:p w:rsidR="001412E0" w:rsidRDefault="001412E0" w:rsidP="001412E0">
            <w:pPr>
              <w:rPr>
                <w:bCs/>
              </w:rPr>
            </w:pPr>
            <w:r>
              <w:rPr>
                <w:bCs/>
              </w:rPr>
              <w:t>20 баллов и более – выраженная симптоматика</w:t>
            </w:r>
          </w:p>
        </w:tc>
        <w:tc>
          <w:tcPr>
            <w:tcW w:w="4673" w:type="dxa"/>
          </w:tcPr>
          <w:p w:rsidR="001412E0" w:rsidRPr="001412E0" w:rsidRDefault="001412E0" w:rsidP="001412E0">
            <w:pPr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группа – дополнительные исследования: УЗИ простаты с определением остаточной мочи, кровь на ПСА с последующей консультацией уролога</w:t>
            </w:r>
          </w:p>
        </w:tc>
      </w:tr>
    </w:tbl>
    <w:p w:rsidR="0008473D" w:rsidRDefault="0008473D" w:rsidP="007C5AE7">
      <w:pPr>
        <w:shd w:val="clear" w:color="auto" w:fill="FFFFFF"/>
        <w:ind w:firstLine="709"/>
        <w:rPr>
          <w:bCs/>
          <w:sz w:val="26"/>
          <w:szCs w:val="26"/>
          <w:highlight w:val="yellow"/>
        </w:rPr>
        <w:sectPr w:rsidR="0008473D" w:rsidSect="009D65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64" w:rsidRPr="009C7064" w:rsidRDefault="009C7064" w:rsidP="009C7064">
      <w:pPr>
        <w:shd w:val="clear" w:color="auto" w:fill="FFFFFF"/>
        <w:ind w:right="499"/>
        <w:jc w:val="center"/>
        <w:rPr>
          <w:b/>
          <w:i/>
          <w:color w:val="000000"/>
          <w:spacing w:val="-1"/>
          <w:sz w:val="26"/>
          <w:szCs w:val="26"/>
        </w:rPr>
      </w:pPr>
      <w:r w:rsidRPr="009C7064">
        <w:rPr>
          <w:b/>
          <w:i/>
          <w:color w:val="000000"/>
          <w:spacing w:val="-1"/>
          <w:sz w:val="26"/>
          <w:szCs w:val="26"/>
        </w:rPr>
        <w:lastRenderedPageBreak/>
        <w:t>3. Оценка риска мочекаменной болезни</w:t>
      </w:r>
    </w:p>
    <w:p w:rsidR="009C7064" w:rsidRPr="00301347" w:rsidRDefault="009C7064" w:rsidP="007C5AE7">
      <w:pPr>
        <w:shd w:val="clear" w:color="auto" w:fill="FFFFFF"/>
        <w:ind w:firstLine="709"/>
        <w:rPr>
          <w:bCs/>
          <w:i/>
          <w:sz w:val="26"/>
          <w:szCs w:val="26"/>
        </w:rPr>
      </w:pPr>
    </w:p>
    <w:p w:rsidR="00DA5CAE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1. Страдает ли кто-нибудь из близких родственников (братья, сестры, родители) мочекаменной болезнью?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да (1 балл);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нет (0 баллов).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2. У Вас были почечные колики?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да (1 балл);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нет (0 баллов).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3. Были у Вас госпитализации по скорой помощи по поводу почечных колик?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да (1 балл);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нет (0 баллов).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4. Были у Вас случаи самостоятельного отхождения камней?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да (1 балл);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нет (0 баллов).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5. У Вас отмечалось когда-нибудь появление крови в моче?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да (1 балл);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нет (0 баллов).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6. У Вас отмечались когда-нибудь тянущие боли в поясничной области?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да (1 балл);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нет (0 баллов).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7. У Вас отмечались когда-нибудь боли при мочеиспускании?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да (1 балл);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нет (0 баллов).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8. У Вас отмечалось когда-нибудь повышение температуры тела одновременно с болями в поясничной области?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да (1 балл);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01347">
        <w:rPr>
          <w:bCs/>
          <w:sz w:val="26"/>
          <w:szCs w:val="26"/>
        </w:rPr>
        <w:t>- нет (0 баллов).</w:t>
      </w:r>
    </w:p>
    <w:p w:rsidR="00DD4B34" w:rsidRPr="00301347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DD4B34" w:rsidRPr="00620D82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20D82">
        <w:rPr>
          <w:bCs/>
          <w:sz w:val="26"/>
          <w:szCs w:val="26"/>
        </w:rPr>
        <w:t>Интерпретация данных (не распечатывается для пациента в момент анкетирования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4B34" w:rsidTr="00DD4B34">
        <w:tc>
          <w:tcPr>
            <w:tcW w:w="4672" w:type="dxa"/>
            <w:vAlign w:val="center"/>
          </w:tcPr>
          <w:p w:rsidR="00DD4B34" w:rsidRPr="00620D82" w:rsidRDefault="00DD4B34" w:rsidP="00DD4B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рный балл </w:t>
            </w:r>
          </w:p>
        </w:tc>
        <w:tc>
          <w:tcPr>
            <w:tcW w:w="4673" w:type="dxa"/>
            <w:vAlign w:val="center"/>
          </w:tcPr>
          <w:p w:rsidR="00DD4B34" w:rsidRPr="00620D82" w:rsidRDefault="00DD4B34" w:rsidP="00DD4B34">
            <w:pPr>
              <w:jc w:val="center"/>
              <w:rPr>
                <w:bCs/>
              </w:rPr>
            </w:pPr>
            <w:r>
              <w:rPr>
                <w:bCs/>
              </w:rPr>
              <w:t>Тактика ведения пациента</w:t>
            </w:r>
          </w:p>
        </w:tc>
      </w:tr>
      <w:tr w:rsidR="00DD4B34" w:rsidTr="00DD4B34">
        <w:tc>
          <w:tcPr>
            <w:tcW w:w="4672" w:type="dxa"/>
          </w:tcPr>
          <w:p w:rsidR="00DD4B34" w:rsidRPr="00620D82" w:rsidRDefault="00DD4B34" w:rsidP="00DD4B34">
            <w:pPr>
              <w:rPr>
                <w:bCs/>
              </w:rPr>
            </w:pPr>
            <w:r>
              <w:rPr>
                <w:bCs/>
              </w:rPr>
              <w:t>0-2 балла – низкий риск мочекаменной болезни</w:t>
            </w:r>
          </w:p>
        </w:tc>
        <w:tc>
          <w:tcPr>
            <w:tcW w:w="4673" w:type="dxa"/>
          </w:tcPr>
          <w:p w:rsidR="00DD4B34" w:rsidRPr="00620D82" w:rsidRDefault="00DD4B34" w:rsidP="00DD4B34">
            <w:pPr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группа – плановое диспансерное наблюдение</w:t>
            </w:r>
          </w:p>
        </w:tc>
      </w:tr>
      <w:tr w:rsidR="00DD4B34" w:rsidTr="00DD4B34">
        <w:tc>
          <w:tcPr>
            <w:tcW w:w="4672" w:type="dxa"/>
          </w:tcPr>
          <w:p w:rsidR="00DD4B34" w:rsidRPr="00620D82" w:rsidRDefault="00DD4B34" w:rsidP="00DD4B34">
            <w:pPr>
              <w:rPr>
                <w:bCs/>
              </w:rPr>
            </w:pPr>
            <w:r>
              <w:rPr>
                <w:bCs/>
              </w:rPr>
              <w:t>3-5 баллов – средний риск мочекаменной болезни</w:t>
            </w:r>
          </w:p>
        </w:tc>
        <w:tc>
          <w:tcPr>
            <w:tcW w:w="4673" w:type="dxa"/>
          </w:tcPr>
          <w:p w:rsidR="00DD4B34" w:rsidRDefault="00DD4B34" w:rsidP="00DD4B34">
            <w:pPr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группа – дополнительные исследования: общий анализ мочи, УЗИ почек и мочевого пузыря</w:t>
            </w:r>
          </w:p>
          <w:p w:rsidR="00DD4B34" w:rsidRPr="001412E0" w:rsidRDefault="00DD4B34" w:rsidP="00DD4B34">
            <w:pPr>
              <w:rPr>
                <w:bCs/>
              </w:rPr>
            </w:pPr>
            <w:r>
              <w:rPr>
                <w:bCs/>
              </w:rPr>
              <w:t>При нахождении патологических изменений - консультация уролога, при отсутствии патологических изменений - плановое диспансерное наблюдение</w:t>
            </w:r>
          </w:p>
        </w:tc>
      </w:tr>
      <w:tr w:rsidR="00DD4B34" w:rsidTr="00DD4B34">
        <w:tc>
          <w:tcPr>
            <w:tcW w:w="4672" w:type="dxa"/>
          </w:tcPr>
          <w:p w:rsidR="00DD4B34" w:rsidRDefault="00DD4B34" w:rsidP="00DD4B34">
            <w:pPr>
              <w:rPr>
                <w:bCs/>
              </w:rPr>
            </w:pPr>
            <w:r>
              <w:rPr>
                <w:bCs/>
              </w:rPr>
              <w:t>6 баллов и более – высокий риск мочекаменной болезни</w:t>
            </w:r>
          </w:p>
        </w:tc>
        <w:tc>
          <w:tcPr>
            <w:tcW w:w="4673" w:type="dxa"/>
          </w:tcPr>
          <w:p w:rsidR="00DD4B34" w:rsidRPr="001412E0" w:rsidRDefault="00301347" w:rsidP="00301347">
            <w:pPr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группа – дополнительные исследования: общий анализ мочи, УЗИ почек и мочевого пузыря с последующей консультацией уролога</w:t>
            </w:r>
          </w:p>
        </w:tc>
      </w:tr>
    </w:tbl>
    <w:p w:rsidR="00DD4B34" w:rsidRDefault="00DD4B34" w:rsidP="00DD4B34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  <w:bookmarkStart w:id="0" w:name="_GoBack"/>
      <w:bookmarkEnd w:id="0"/>
    </w:p>
    <w:sectPr w:rsidR="00DD4B34" w:rsidSect="009D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A7" w:rsidRDefault="00AC7FA7">
      <w:r>
        <w:separator/>
      </w:r>
    </w:p>
  </w:endnote>
  <w:endnote w:type="continuationSeparator" w:id="0">
    <w:p w:rsidR="00AC7FA7" w:rsidRDefault="00AC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A7" w:rsidRDefault="00AC7FA7">
      <w:r>
        <w:separator/>
      </w:r>
    </w:p>
  </w:footnote>
  <w:footnote w:type="continuationSeparator" w:id="0">
    <w:p w:rsidR="00AC7FA7" w:rsidRDefault="00AC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723F"/>
    <w:multiLevelType w:val="multilevel"/>
    <w:tmpl w:val="2B86723F"/>
    <w:lvl w:ilvl="0">
      <w:start w:val="1"/>
      <w:numFmt w:val="decimal"/>
      <w:lvlText w:val="%1."/>
      <w:lvlJc w:val="left"/>
      <w:pPr>
        <w:ind w:left="1793" w:hanging="360"/>
      </w:pPr>
    </w:lvl>
    <w:lvl w:ilvl="1">
      <w:start w:val="1"/>
      <w:numFmt w:val="bullet"/>
      <w:lvlText w:val=""/>
      <w:lvlJc w:val="left"/>
      <w:pPr>
        <w:ind w:left="25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233" w:hanging="180"/>
      </w:pPr>
    </w:lvl>
    <w:lvl w:ilvl="3">
      <w:start w:val="1"/>
      <w:numFmt w:val="decimal"/>
      <w:lvlText w:val="%4."/>
      <w:lvlJc w:val="left"/>
      <w:pPr>
        <w:ind w:left="3953" w:hanging="360"/>
      </w:pPr>
    </w:lvl>
    <w:lvl w:ilvl="4">
      <w:start w:val="1"/>
      <w:numFmt w:val="lowerLetter"/>
      <w:lvlText w:val="%5."/>
      <w:lvlJc w:val="left"/>
      <w:pPr>
        <w:ind w:left="4673" w:hanging="360"/>
      </w:pPr>
    </w:lvl>
    <w:lvl w:ilvl="5">
      <w:start w:val="1"/>
      <w:numFmt w:val="lowerRoman"/>
      <w:lvlText w:val="%6."/>
      <w:lvlJc w:val="right"/>
      <w:pPr>
        <w:ind w:left="5393" w:hanging="180"/>
      </w:pPr>
    </w:lvl>
    <w:lvl w:ilvl="6">
      <w:start w:val="1"/>
      <w:numFmt w:val="decimal"/>
      <w:lvlText w:val="%7."/>
      <w:lvlJc w:val="left"/>
      <w:pPr>
        <w:ind w:left="6113" w:hanging="360"/>
      </w:pPr>
    </w:lvl>
    <w:lvl w:ilvl="7">
      <w:start w:val="1"/>
      <w:numFmt w:val="lowerLetter"/>
      <w:lvlText w:val="%8."/>
      <w:lvlJc w:val="left"/>
      <w:pPr>
        <w:ind w:left="6833" w:hanging="360"/>
      </w:pPr>
    </w:lvl>
    <w:lvl w:ilvl="8">
      <w:start w:val="1"/>
      <w:numFmt w:val="lowerRoman"/>
      <w:lvlText w:val="%9."/>
      <w:lvlJc w:val="right"/>
      <w:pPr>
        <w:ind w:left="7553" w:hanging="180"/>
      </w:pPr>
    </w:lvl>
  </w:abstractNum>
  <w:abstractNum w:abstractNumId="1">
    <w:nsid w:val="3280055E"/>
    <w:multiLevelType w:val="multilevel"/>
    <w:tmpl w:val="32800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802304E"/>
    <w:multiLevelType w:val="multilevel"/>
    <w:tmpl w:val="48023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34674B"/>
    <w:multiLevelType w:val="multilevel"/>
    <w:tmpl w:val="5534674B"/>
    <w:lvl w:ilvl="0">
      <w:start w:val="1"/>
      <w:numFmt w:val="decimal"/>
      <w:lvlText w:val="%1."/>
      <w:lvlJc w:val="left"/>
      <w:pPr>
        <w:ind w:left="1541" w:hanging="360"/>
      </w:pPr>
    </w:lvl>
    <w:lvl w:ilvl="1">
      <w:start w:val="1"/>
      <w:numFmt w:val="bullet"/>
      <w:lvlText w:val=""/>
      <w:lvlJc w:val="left"/>
      <w:pPr>
        <w:ind w:left="226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981" w:hanging="180"/>
      </w:pPr>
    </w:lvl>
    <w:lvl w:ilvl="3">
      <w:start w:val="1"/>
      <w:numFmt w:val="decimal"/>
      <w:lvlText w:val="%4."/>
      <w:lvlJc w:val="left"/>
      <w:pPr>
        <w:ind w:left="3701" w:hanging="360"/>
      </w:pPr>
    </w:lvl>
    <w:lvl w:ilvl="4">
      <w:start w:val="1"/>
      <w:numFmt w:val="lowerLetter"/>
      <w:lvlText w:val="%5."/>
      <w:lvlJc w:val="left"/>
      <w:pPr>
        <w:ind w:left="4421" w:hanging="360"/>
      </w:pPr>
    </w:lvl>
    <w:lvl w:ilvl="5">
      <w:start w:val="1"/>
      <w:numFmt w:val="lowerRoman"/>
      <w:lvlText w:val="%6."/>
      <w:lvlJc w:val="right"/>
      <w:pPr>
        <w:ind w:left="5141" w:hanging="180"/>
      </w:pPr>
    </w:lvl>
    <w:lvl w:ilvl="6">
      <w:start w:val="1"/>
      <w:numFmt w:val="decimal"/>
      <w:lvlText w:val="%7."/>
      <w:lvlJc w:val="left"/>
      <w:pPr>
        <w:ind w:left="5861" w:hanging="360"/>
      </w:pPr>
    </w:lvl>
    <w:lvl w:ilvl="7">
      <w:start w:val="1"/>
      <w:numFmt w:val="lowerLetter"/>
      <w:lvlText w:val="%8."/>
      <w:lvlJc w:val="left"/>
      <w:pPr>
        <w:ind w:left="6581" w:hanging="360"/>
      </w:pPr>
    </w:lvl>
    <w:lvl w:ilvl="8">
      <w:start w:val="1"/>
      <w:numFmt w:val="lowerRoman"/>
      <w:lvlText w:val="%9."/>
      <w:lvlJc w:val="right"/>
      <w:pPr>
        <w:ind w:left="7301" w:hanging="180"/>
      </w:pPr>
    </w:lvl>
  </w:abstractNum>
  <w:abstractNum w:abstractNumId="4">
    <w:nsid w:val="5DE013E2"/>
    <w:multiLevelType w:val="multilevel"/>
    <w:tmpl w:val="5DE013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7417783"/>
    <w:multiLevelType w:val="multilevel"/>
    <w:tmpl w:val="67417783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DA"/>
    <w:rsid w:val="00000666"/>
    <w:rsid w:val="00001F90"/>
    <w:rsid w:val="000020EA"/>
    <w:rsid w:val="00004F2B"/>
    <w:rsid w:val="0000536E"/>
    <w:rsid w:val="00005A5C"/>
    <w:rsid w:val="000146BC"/>
    <w:rsid w:val="0001594D"/>
    <w:rsid w:val="000169E0"/>
    <w:rsid w:val="00016C4B"/>
    <w:rsid w:val="00020183"/>
    <w:rsid w:val="00020805"/>
    <w:rsid w:val="000220E9"/>
    <w:rsid w:val="00022279"/>
    <w:rsid w:val="00022388"/>
    <w:rsid w:val="000235F3"/>
    <w:rsid w:val="00025F76"/>
    <w:rsid w:val="00026AA8"/>
    <w:rsid w:val="00030206"/>
    <w:rsid w:val="00036039"/>
    <w:rsid w:val="00041006"/>
    <w:rsid w:val="000444A0"/>
    <w:rsid w:val="000444CE"/>
    <w:rsid w:val="00044E29"/>
    <w:rsid w:val="00046930"/>
    <w:rsid w:val="00051F82"/>
    <w:rsid w:val="00056532"/>
    <w:rsid w:val="00057271"/>
    <w:rsid w:val="00057A2F"/>
    <w:rsid w:val="00060109"/>
    <w:rsid w:val="00060903"/>
    <w:rsid w:val="00061C6C"/>
    <w:rsid w:val="00062055"/>
    <w:rsid w:val="000633F8"/>
    <w:rsid w:val="000637DA"/>
    <w:rsid w:val="000645A7"/>
    <w:rsid w:val="000660D4"/>
    <w:rsid w:val="000664F5"/>
    <w:rsid w:val="0006694D"/>
    <w:rsid w:val="00066D45"/>
    <w:rsid w:val="00067033"/>
    <w:rsid w:val="00067981"/>
    <w:rsid w:val="00067E8B"/>
    <w:rsid w:val="00070692"/>
    <w:rsid w:val="00072E3D"/>
    <w:rsid w:val="000734FE"/>
    <w:rsid w:val="00074B61"/>
    <w:rsid w:val="000764AC"/>
    <w:rsid w:val="0007688A"/>
    <w:rsid w:val="00076DE7"/>
    <w:rsid w:val="000773F7"/>
    <w:rsid w:val="000774F5"/>
    <w:rsid w:val="0008210B"/>
    <w:rsid w:val="00082D85"/>
    <w:rsid w:val="00082E8D"/>
    <w:rsid w:val="00084687"/>
    <w:rsid w:val="0008473D"/>
    <w:rsid w:val="00084E47"/>
    <w:rsid w:val="00086185"/>
    <w:rsid w:val="00091FE6"/>
    <w:rsid w:val="000937C7"/>
    <w:rsid w:val="0009504A"/>
    <w:rsid w:val="00095A7E"/>
    <w:rsid w:val="000A168D"/>
    <w:rsid w:val="000A270D"/>
    <w:rsid w:val="000A2758"/>
    <w:rsid w:val="000A279C"/>
    <w:rsid w:val="000A4B93"/>
    <w:rsid w:val="000A612C"/>
    <w:rsid w:val="000A62A0"/>
    <w:rsid w:val="000A6A1C"/>
    <w:rsid w:val="000B1F1E"/>
    <w:rsid w:val="000B54FD"/>
    <w:rsid w:val="000B559B"/>
    <w:rsid w:val="000B6A7D"/>
    <w:rsid w:val="000C0390"/>
    <w:rsid w:val="000C055D"/>
    <w:rsid w:val="000C0C98"/>
    <w:rsid w:val="000C3E35"/>
    <w:rsid w:val="000C67A3"/>
    <w:rsid w:val="000C6A10"/>
    <w:rsid w:val="000C71DF"/>
    <w:rsid w:val="000C79A2"/>
    <w:rsid w:val="000D1714"/>
    <w:rsid w:val="000D58B8"/>
    <w:rsid w:val="000D7F13"/>
    <w:rsid w:val="000E0A97"/>
    <w:rsid w:val="000E12FD"/>
    <w:rsid w:val="000E3EA8"/>
    <w:rsid w:val="000E3EDE"/>
    <w:rsid w:val="000E4A9C"/>
    <w:rsid w:val="000E5511"/>
    <w:rsid w:val="000E5F07"/>
    <w:rsid w:val="000F08E6"/>
    <w:rsid w:val="000F08F6"/>
    <w:rsid w:val="000F0FFD"/>
    <w:rsid w:val="000F4C0A"/>
    <w:rsid w:val="000F5547"/>
    <w:rsid w:val="000F593E"/>
    <w:rsid w:val="000F65E7"/>
    <w:rsid w:val="001011D2"/>
    <w:rsid w:val="0010176B"/>
    <w:rsid w:val="00105078"/>
    <w:rsid w:val="00106D99"/>
    <w:rsid w:val="00110DA3"/>
    <w:rsid w:val="00113815"/>
    <w:rsid w:val="00114155"/>
    <w:rsid w:val="0012142B"/>
    <w:rsid w:val="00121C6D"/>
    <w:rsid w:val="00122F21"/>
    <w:rsid w:val="001254F8"/>
    <w:rsid w:val="00126DB7"/>
    <w:rsid w:val="00127411"/>
    <w:rsid w:val="0013074A"/>
    <w:rsid w:val="00130BFB"/>
    <w:rsid w:val="001331CF"/>
    <w:rsid w:val="001347E6"/>
    <w:rsid w:val="001378CC"/>
    <w:rsid w:val="001412E0"/>
    <w:rsid w:val="00142097"/>
    <w:rsid w:val="001420CD"/>
    <w:rsid w:val="00142EFB"/>
    <w:rsid w:val="001436D3"/>
    <w:rsid w:val="00143E2D"/>
    <w:rsid w:val="00146A66"/>
    <w:rsid w:val="00147EAD"/>
    <w:rsid w:val="00150962"/>
    <w:rsid w:val="0015229C"/>
    <w:rsid w:val="0015284D"/>
    <w:rsid w:val="001550B7"/>
    <w:rsid w:val="001557C9"/>
    <w:rsid w:val="00156022"/>
    <w:rsid w:val="0015646E"/>
    <w:rsid w:val="0015648B"/>
    <w:rsid w:val="00156A1C"/>
    <w:rsid w:val="00156B82"/>
    <w:rsid w:val="001613CD"/>
    <w:rsid w:val="00161463"/>
    <w:rsid w:val="00162251"/>
    <w:rsid w:val="001623E7"/>
    <w:rsid w:val="00162E8A"/>
    <w:rsid w:val="0016367F"/>
    <w:rsid w:val="00163696"/>
    <w:rsid w:val="0016372E"/>
    <w:rsid w:val="00164517"/>
    <w:rsid w:val="00164E95"/>
    <w:rsid w:val="00170B53"/>
    <w:rsid w:val="00171E0F"/>
    <w:rsid w:val="001726AC"/>
    <w:rsid w:val="00172B58"/>
    <w:rsid w:val="00174064"/>
    <w:rsid w:val="00174EAF"/>
    <w:rsid w:val="00175CE9"/>
    <w:rsid w:val="0017605C"/>
    <w:rsid w:val="001775E9"/>
    <w:rsid w:val="001815B4"/>
    <w:rsid w:val="00181F23"/>
    <w:rsid w:val="00183219"/>
    <w:rsid w:val="001838A6"/>
    <w:rsid w:val="00185029"/>
    <w:rsid w:val="00185D61"/>
    <w:rsid w:val="00187023"/>
    <w:rsid w:val="00191293"/>
    <w:rsid w:val="00191CA5"/>
    <w:rsid w:val="00191F0F"/>
    <w:rsid w:val="001920B3"/>
    <w:rsid w:val="001936EE"/>
    <w:rsid w:val="001951E9"/>
    <w:rsid w:val="001951FE"/>
    <w:rsid w:val="00196068"/>
    <w:rsid w:val="001A206A"/>
    <w:rsid w:val="001A3B5C"/>
    <w:rsid w:val="001A4366"/>
    <w:rsid w:val="001A592F"/>
    <w:rsid w:val="001A6C9E"/>
    <w:rsid w:val="001A6FC5"/>
    <w:rsid w:val="001B068C"/>
    <w:rsid w:val="001B1F8C"/>
    <w:rsid w:val="001B57A0"/>
    <w:rsid w:val="001B642D"/>
    <w:rsid w:val="001B769E"/>
    <w:rsid w:val="001B7E5E"/>
    <w:rsid w:val="001C19AA"/>
    <w:rsid w:val="001C2387"/>
    <w:rsid w:val="001C253B"/>
    <w:rsid w:val="001C517A"/>
    <w:rsid w:val="001C6730"/>
    <w:rsid w:val="001C76B0"/>
    <w:rsid w:val="001D2E64"/>
    <w:rsid w:val="001D2EF1"/>
    <w:rsid w:val="001D47D7"/>
    <w:rsid w:val="001D4E57"/>
    <w:rsid w:val="001D6E59"/>
    <w:rsid w:val="001D6ED6"/>
    <w:rsid w:val="001D7DD3"/>
    <w:rsid w:val="001E01B6"/>
    <w:rsid w:val="001E0728"/>
    <w:rsid w:val="001E37A0"/>
    <w:rsid w:val="001E6A7B"/>
    <w:rsid w:val="001E7EF6"/>
    <w:rsid w:val="001F0FA2"/>
    <w:rsid w:val="001F12EC"/>
    <w:rsid w:val="001F2B98"/>
    <w:rsid w:val="001F6C6E"/>
    <w:rsid w:val="002008DE"/>
    <w:rsid w:val="00202F77"/>
    <w:rsid w:val="002037E5"/>
    <w:rsid w:val="00205652"/>
    <w:rsid w:val="00205BB5"/>
    <w:rsid w:val="00205FF6"/>
    <w:rsid w:val="00206DEB"/>
    <w:rsid w:val="00207D9A"/>
    <w:rsid w:val="00210F2F"/>
    <w:rsid w:val="00211988"/>
    <w:rsid w:val="00211C63"/>
    <w:rsid w:val="002120D5"/>
    <w:rsid w:val="0021294B"/>
    <w:rsid w:val="002139A8"/>
    <w:rsid w:val="002145C7"/>
    <w:rsid w:val="00214A59"/>
    <w:rsid w:val="00215685"/>
    <w:rsid w:val="00215C9D"/>
    <w:rsid w:val="00220E1B"/>
    <w:rsid w:val="0022542C"/>
    <w:rsid w:val="00225D9F"/>
    <w:rsid w:val="00230957"/>
    <w:rsid w:val="00230F2B"/>
    <w:rsid w:val="00231019"/>
    <w:rsid w:val="00231301"/>
    <w:rsid w:val="002314C3"/>
    <w:rsid w:val="00233972"/>
    <w:rsid w:val="00233F97"/>
    <w:rsid w:val="002358E9"/>
    <w:rsid w:val="002363F8"/>
    <w:rsid w:val="0023779B"/>
    <w:rsid w:val="00237AAE"/>
    <w:rsid w:val="00240B54"/>
    <w:rsid w:val="0024382A"/>
    <w:rsid w:val="00243F20"/>
    <w:rsid w:val="00245324"/>
    <w:rsid w:val="002454AA"/>
    <w:rsid w:val="00246017"/>
    <w:rsid w:val="002460A9"/>
    <w:rsid w:val="00246B3E"/>
    <w:rsid w:val="002477C3"/>
    <w:rsid w:val="00247872"/>
    <w:rsid w:val="00247A35"/>
    <w:rsid w:val="00251842"/>
    <w:rsid w:val="00251E16"/>
    <w:rsid w:val="00255BB9"/>
    <w:rsid w:val="002560D8"/>
    <w:rsid w:val="00256F11"/>
    <w:rsid w:val="00263FB0"/>
    <w:rsid w:val="00271E26"/>
    <w:rsid w:val="00273E59"/>
    <w:rsid w:val="002740EF"/>
    <w:rsid w:val="00277545"/>
    <w:rsid w:val="00277930"/>
    <w:rsid w:val="00277E42"/>
    <w:rsid w:val="00281459"/>
    <w:rsid w:val="0028262B"/>
    <w:rsid w:val="00283D41"/>
    <w:rsid w:val="002920AE"/>
    <w:rsid w:val="00294E42"/>
    <w:rsid w:val="0029681F"/>
    <w:rsid w:val="00297837"/>
    <w:rsid w:val="002A2F6A"/>
    <w:rsid w:val="002A2FA8"/>
    <w:rsid w:val="002A31E2"/>
    <w:rsid w:val="002A4EF1"/>
    <w:rsid w:val="002A6FA7"/>
    <w:rsid w:val="002A72DE"/>
    <w:rsid w:val="002A7FE7"/>
    <w:rsid w:val="002B0879"/>
    <w:rsid w:val="002B18AF"/>
    <w:rsid w:val="002B1B28"/>
    <w:rsid w:val="002B3647"/>
    <w:rsid w:val="002B3A03"/>
    <w:rsid w:val="002B4309"/>
    <w:rsid w:val="002B495D"/>
    <w:rsid w:val="002B57CC"/>
    <w:rsid w:val="002B5D71"/>
    <w:rsid w:val="002C3D4D"/>
    <w:rsid w:val="002C4728"/>
    <w:rsid w:val="002C5F64"/>
    <w:rsid w:val="002C7238"/>
    <w:rsid w:val="002D0F42"/>
    <w:rsid w:val="002D3239"/>
    <w:rsid w:val="002E34B8"/>
    <w:rsid w:val="002E5132"/>
    <w:rsid w:val="002E5F8C"/>
    <w:rsid w:val="002E5FAF"/>
    <w:rsid w:val="002E6438"/>
    <w:rsid w:val="002E6C6B"/>
    <w:rsid w:val="002F0FC7"/>
    <w:rsid w:val="002F1FC5"/>
    <w:rsid w:val="002F31E4"/>
    <w:rsid w:val="002F3C21"/>
    <w:rsid w:val="002F4461"/>
    <w:rsid w:val="002F6C87"/>
    <w:rsid w:val="002F701F"/>
    <w:rsid w:val="00301347"/>
    <w:rsid w:val="00302DA3"/>
    <w:rsid w:val="00302EDD"/>
    <w:rsid w:val="00303402"/>
    <w:rsid w:val="003048FC"/>
    <w:rsid w:val="00306D99"/>
    <w:rsid w:val="00307F97"/>
    <w:rsid w:val="00310E79"/>
    <w:rsid w:val="0031442E"/>
    <w:rsid w:val="00315419"/>
    <w:rsid w:val="003160A1"/>
    <w:rsid w:val="0031709A"/>
    <w:rsid w:val="00321410"/>
    <w:rsid w:val="003235EF"/>
    <w:rsid w:val="0032388C"/>
    <w:rsid w:val="003247BB"/>
    <w:rsid w:val="00325BE0"/>
    <w:rsid w:val="0032706C"/>
    <w:rsid w:val="00332806"/>
    <w:rsid w:val="00334D42"/>
    <w:rsid w:val="003374F1"/>
    <w:rsid w:val="00340B14"/>
    <w:rsid w:val="00342AEF"/>
    <w:rsid w:val="003439DC"/>
    <w:rsid w:val="003453BD"/>
    <w:rsid w:val="00345EF8"/>
    <w:rsid w:val="003471F6"/>
    <w:rsid w:val="00350667"/>
    <w:rsid w:val="00350997"/>
    <w:rsid w:val="0035160C"/>
    <w:rsid w:val="00352AB0"/>
    <w:rsid w:val="00354523"/>
    <w:rsid w:val="00354FAE"/>
    <w:rsid w:val="00356772"/>
    <w:rsid w:val="00360755"/>
    <w:rsid w:val="00360FB9"/>
    <w:rsid w:val="003626FB"/>
    <w:rsid w:val="0036368D"/>
    <w:rsid w:val="00364401"/>
    <w:rsid w:val="003656F7"/>
    <w:rsid w:val="00366C57"/>
    <w:rsid w:val="00370349"/>
    <w:rsid w:val="0037041D"/>
    <w:rsid w:val="00370F8D"/>
    <w:rsid w:val="003715CE"/>
    <w:rsid w:val="0037520E"/>
    <w:rsid w:val="0037584A"/>
    <w:rsid w:val="00376708"/>
    <w:rsid w:val="003775CA"/>
    <w:rsid w:val="0038004E"/>
    <w:rsid w:val="00380524"/>
    <w:rsid w:val="003819E0"/>
    <w:rsid w:val="0038232E"/>
    <w:rsid w:val="00383585"/>
    <w:rsid w:val="00384DB9"/>
    <w:rsid w:val="00386648"/>
    <w:rsid w:val="0038686B"/>
    <w:rsid w:val="003879B7"/>
    <w:rsid w:val="00387B99"/>
    <w:rsid w:val="0039118D"/>
    <w:rsid w:val="00391422"/>
    <w:rsid w:val="00391BE3"/>
    <w:rsid w:val="00393146"/>
    <w:rsid w:val="0039347B"/>
    <w:rsid w:val="003945DF"/>
    <w:rsid w:val="00394ABC"/>
    <w:rsid w:val="00395102"/>
    <w:rsid w:val="003A1D73"/>
    <w:rsid w:val="003A28A0"/>
    <w:rsid w:val="003A2A8A"/>
    <w:rsid w:val="003A4F0D"/>
    <w:rsid w:val="003A60EB"/>
    <w:rsid w:val="003A639D"/>
    <w:rsid w:val="003A68DF"/>
    <w:rsid w:val="003A6AB3"/>
    <w:rsid w:val="003A729C"/>
    <w:rsid w:val="003A74FD"/>
    <w:rsid w:val="003A7D05"/>
    <w:rsid w:val="003A7F9E"/>
    <w:rsid w:val="003B068B"/>
    <w:rsid w:val="003B355A"/>
    <w:rsid w:val="003B450E"/>
    <w:rsid w:val="003B741A"/>
    <w:rsid w:val="003C0394"/>
    <w:rsid w:val="003C10AC"/>
    <w:rsid w:val="003C1543"/>
    <w:rsid w:val="003C15CF"/>
    <w:rsid w:val="003C198B"/>
    <w:rsid w:val="003C2A5C"/>
    <w:rsid w:val="003C3C07"/>
    <w:rsid w:val="003C51B8"/>
    <w:rsid w:val="003C7EBE"/>
    <w:rsid w:val="003D1A48"/>
    <w:rsid w:val="003D2912"/>
    <w:rsid w:val="003D65CE"/>
    <w:rsid w:val="003E040E"/>
    <w:rsid w:val="003E420A"/>
    <w:rsid w:val="003E425E"/>
    <w:rsid w:val="003E46AD"/>
    <w:rsid w:val="003E4741"/>
    <w:rsid w:val="003E6043"/>
    <w:rsid w:val="003E6877"/>
    <w:rsid w:val="003E6CF9"/>
    <w:rsid w:val="003E7A52"/>
    <w:rsid w:val="003F4966"/>
    <w:rsid w:val="003F6932"/>
    <w:rsid w:val="00400AD4"/>
    <w:rsid w:val="0040198F"/>
    <w:rsid w:val="0040208A"/>
    <w:rsid w:val="004025DF"/>
    <w:rsid w:val="0040353C"/>
    <w:rsid w:val="004037D8"/>
    <w:rsid w:val="00404529"/>
    <w:rsid w:val="004050AA"/>
    <w:rsid w:val="004105E5"/>
    <w:rsid w:val="00411254"/>
    <w:rsid w:val="00412053"/>
    <w:rsid w:val="00412A96"/>
    <w:rsid w:val="00414315"/>
    <w:rsid w:val="00417087"/>
    <w:rsid w:val="00420B0B"/>
    <w:rsid w:val="00422E6D"/>
    <w:rsid w:val="00423ED7"/>
    <w:rsid w:val="00425AF6"/>
    <w:rsid w:val="004266DD"/>
    <w:rsid w:val="00433AEF"/>
    <w:rsid w:val="004360C5"/>
    <w:rsid w:val="00436902"/>
    <w:rsid w:val="00437B58"/>
    <w:rsid w:val="004404C4"/>
    <w:rsid w:val="00442790"/>
    <w:rsid w:val="00442F6F"/>
    <w:rsid w:val="00443033"/>
    <w:rsid w:val="00446BA0"/>
    <w:rsid w:val="004471CA"/>
    <w:rsid w:val="00450615"/>
    <w:rsid w:val="004518D3"/>
    <w:rsid w:val="00453EC1"/>
    <w:rsid w:val="00454021"/>
    <w:rsid w:val="00454ADB"/>
    <w:rsid w:val="00455D32"/>
    <w:rsid w:val="00457E82"/>
    <w:rsid w:val="00457EA3"/>
    <w:rsid w:val="00460302"/>
    <w:rsid w:val="0046036B"/>
    <w:rsid w:val="004610BC"/>
    <w:rsid w:val="0046180D"/>
    <w:rsid w:val="00461D1F"/>
    <w:rsid w:val="0046329F"/>
    <w:rsid w:val="00465CDD"/>
    <w:rsid w:val="004674FF"/>
    <w:rsid w:val="00467FB6"/>
    <w:rsid w:val="00470281"/>
    <w:rsid w:val="004716E3"/>
    <w:rsid w:val="004732FA"/>
    <w:rsid w:val="00473436"/>
    <w:rsid w:val="004747A0"/>
    <w:rsid w:val="0047664A"/>
    <w:rsid w:val="004813E4"/>
    <w:rsid w:val="00486B76"/>
    <w:rsid w:val="00490F62"/>
    <w:rsid w:val="0049151E"/>
    <w:rsid w:val="004931EA"/>
    <w:rsid w:val="0049387D"/>
    <w:rsid w:val="00493C3C"/>
    <w:rsid w:val="00494410"/>
    <w:rsid w:val="00495BCF"/>
    <w:rsid w:val="00497A12"/>
    <w:rsid w:val="004A0AC8"/>
    <w:rsid w:val="004A333E"/>
    <w:rsid w:val="004A5370"/>
    <w:rsid w:val="004A58A6"/>
    <w:rsid w:val="004A716A"/>
    <w:rsid w:val="004B075D"/>
    <w:rsid w:val="004B1F06"/>
    <w:rsid w:val="004B3663"/>
    <w:rsid w:val="004B6E3E"/>
    <w:rsid w:val="004B7E91"/>
    <w:rsid w:val="004C01AF"/>
    <w:rsid w:val="004C1769"/>
    <w:rsid w:val="004C277E"/>
    <w:rsid w:val="004C41C6"/>
    <w:rsid w:val="004C5035"/>
    <w:rsid w:val="004C5541"/>
    <w:rsid w:val="004C6E6E"/>
    <w:rsid w:val="004D3085"/>
    <w:rsid w:val="004D3BEE"/>
    <w:rsid w:val="004D4033"/>
    <w:rsid w:val="004D4B7B"/>
    <w:rsid w:val="004D56A3"/>
    <w:rsid w:val="004D5C3B"/>
    <w:rsid w:val="004D7EF6"/>
    <w:rsid w:val="004E0CEE"/>
    <w:rsid w:val="004E0E3A"/>
    <w:rsid w:val="004E38D8"/>
    <w:rsid w:val="004E64DD"/>
    <w:rsid w:val="004E684F"/>
    <w:rsid w:val="004E7C49"/>
    <w:rsid w:val="004F0C21"/>
    <w:rsid w:val="004F1E93"/>
    <w:rsid w:val="004F27C9"/>
    <w:rsid w:val="004F3FFE"/>
    <w:rsid w:val="004F514F"/>
    <w:rsid w:val="004F5B8A"/>
    <w:rsid w:val="00500209"/>
    <w:rsid w:val="005051FB"/>
    <w:rsid w:val="00505946"/>
    <w:rsid w:val="00505AC7"/>
    <w:rsid w:val="00505CC1"/>
    <w:rsid w:val="0050638A"/>
    <w:rsid w:val="005066CF"/>
    <w:rsid w:val="00510753"/>
    <w:rsid w:val="0051439C"/>
    <w:rsid w:val="005171FC"/>
    <w:rsid w:val="00517458"/>
    <w:rsid w:val="005201A7"/>
    <w:rsid w:val="00520D39"/>
    <w:rsid w:val="00524956"/>
    <w:rsid w:val="00524F7E"/>
    <w:rsid w:val="00526274"/>
    <w:rsid w:val="00526900"/>
    <w:rsid w:val="00527E59"/>
    <w:rsid w:val="005303A2"/>
    <w:rsid w:val="00530570"/>
    <w:rsid w:val="00531847"/>
    <w:rsid w:val="00534DDE"/>
    <w:rsid w:val="00535C71"/>
    <w:rsid w:val="00536F44"/>
    <w:rsid w:val="00540E5C"/>
    <w:rsid w:val="005441FC"/>
    <w:rsid w:val="00544938"/>
    <w:rsid w:val="00544A08"/>
    <w:rsid w:val="00545083"/>
    <w:rsid w:val="005452A7"/>
    <w:rsid w:val="00546EFA"/>
    <w:rsid w:val="00550996"/>
    <w:rsid w:val="00550AEF"/>
    <w:rsid w:val="00551785"/>
    <w:rsid w:val="00551899"/>
    <w:rsid w:val="00551D34"/>
    <w:rsid w:val="00554DA7"/>
    <w:rsid w:val="005559DC"/>
    <w:rsid w:val="00563899"/>
    <w:rsid w:val="00567508"/>
    <w:rsid w:val="00567DFC"/>
    <w:rsid w:val="005700A4"/>
    <w:rsid w:val="00570863"/>
    <w:rsid w:val="005712B2"/>
    <w:rsid w:val="0057356A"/>
    <w:rsid w:val="00573A36"/>
    <w:rsid w:val="00575BA4"/>
    <w:rsid w:val="00575F7E"/>
    <w:rsid w:val="00577D30"/>
    <w:rsid w:val="00581192"/>
    <w:rsid w:val="0058170B"/>
    <w:rsid w:val="005831D5"/>
    <w:rsid w:val="00583C8A"/>
    <w:rsid w:val="00583EE5"/>
    <w:rsid w:val="00584568"/>
    <w:rsid w:val="005868E7"/>
    <w:rsid w:val="00590265"/>
    <w:rsid w:val="005905D0"/>
    <w:rsid w:val="00591C74"/>
    <w:rsid w:val="00592CB3"/>
    <w:rsid w:val="00593A3C"/>
    <w:rsid w:val="00593D62"/>
    <w:rsid w:val="0059488A"/>
    <w:rsid w:val="005963F9"/>
    <w:rsid w:val="005A2A33"/>
    <w:rsid w:val="005A335C"/>
    <w:rsid w:val="005A3693"/>
    <w:rsid w:val="005A5470"/>
    <w:rsid w:val="005A5596"/>
    <w:rsid w:val="005A58F6"/>
    <w:rsid w:val="005A754F"/>
    <w:rsid w:val="005B07DD"/>
    <w:rsid w:val="005B2662"/>
    <w:rsid w:val="005B6853"/>
    <w:rsid w:val="005B73C3"/>
    <w:rsid w:val="005B751E"/>
    <w:rsid w:val="005C02BA"/>
    <w:rsid w:val="005C104E"/>
    <w:rsid w:val="005C30A3"/>
    <w:rsid w:val="005C4956"/>
    <w:rsid w:val="005C4978"/>
    <w:rsid w:val="005C5728"/>
    <w:rsid w:val="005D0D62"/>
    <w:rsid w:val="005D2423"/>
    <w:rsid w:val="005D24DF"/>
    <w:rsid w:val="005D26E2"/>
    <w:rsid w:val="005D72F8"/>
    <w:rsid w:val="005D775E"/>
    <w:rsid w:val="005E23AA"/>
    <w:rsid w:val="005F2844"/>
    <w:rsid w:val="005F3CE6"/>
    <w:rsid w:val="005F4626"/>
    <w:rsid w:val="005F4CC0"/>
    <w:rsid w:val="005F64AC"/>
    <w:rsid w:val="005F725E"/>
    <w:rsid w:val="00600806"/>
    <w:rsid w:val="0060292F"/>
    <w:rsid w:val="00602BCC"/>
    <w:rsid w:val="006058E5"/>
    <w:rsid w:val="00606BED"/>
    <w:rsid w:val="00610B0D"/>
    <w:rsid w:val="00610CF3"/>
    <w:rsid w:val="0061213E"/>
    <w:rsid w:val="006124DA"/>
    <w:rsid w:val="00612A9E"/>
    <w:rsid w:val="00612C21"/>
    <w:rsid w:val="00612D65"/>
    <w:rsid w:val="00612FFE"/>
    <w:rsid w:val="006151EF"/>
    <w:rsid w:val="00617FE8"/>
    <w:rsid w:val="00620D82"/>
    <w:rsid w:val="006225A6"/>
    <w:rsid w:val="00622CFE"/>
    <w:rsid w:val="00625CF4"/>
    <w:rsid w:val="006265D0"/>
    <w:rsid w:val="006313E4"/>
    <w:rsid w:val="006340C6"/>
    <w:rsid w:val="00637128"/>
    <w:rsid w:val="00637F50"/>
    <w:rsid w:val="00640238"/>
    <w:rsid w:val="006404D0"/>
    <w:rsid w:val="00640EF6"/>
    <w:rsid w:val="006430BE"/>
    <w:rsid w:val="006444C9"/>
    <w:rsid w:val="00647782"/>
    <w:rsid w:val="00650164"/>
    <w:rsid w:val="0065062C"/>
    <w:rsid w:val="0065088C"/>
    <w:rsid w:val="00650EDA"/>
    <w:rsid w:val="006541B0"/>
    <w:rsid w:val="006550D1"/>
    <w:rsid w:val="00660B40"/>
    <w:rsid w:val="00660C5C"/>
    <w:rsid w:val="00661559"/>
    <w:rsid w:val="006619F7"/>
    <w:rsid w:val="0066550B"/>
    <w:rsid w:val="006657A1"/>
    <w:rsid w:val="00666F96"/>
    <w:rsid w:val="00670F45"/>
    <w:rsid w:val="00671D8F"/>
    <w:rsid w:val="0067313B"/>
    <w:rsid w:val="0067352B"/>
    <w:rsid w:val="00673B4A"/>
    <w:rsid w:val="00675F4C"/>
    <w:rsid w:val="00677320"/>
    <w:rsid w:val="00677BB7"/>
    <w:rsid w:val="00680103"/>
    <w:rsid w:val="00680FE2"/>
    <w:rsid w:val="00681E9D"/>
    <w:rsid w:val="00682C81"/>
    <w:rsid w:val="00683F48"/>
    <w:rsid w:val="00684087"/>
    <w:rsid w:val="00686B60"/>
    <w:rsid w:val="0068709B"/>
    <w:rsid w:val="00691DF6"/>
    <w:rsid w:val="00692FE9"/>
    <w:rsid w:val="0069468C"/>
    <w:rsid w:val="006946B7"/>
    <w:rsid w:val="00695ED1"/>
    <w:rsid w:val="00696D15"/>
    <w:rsid w:val="006A10EE"/>
    <w:rsid w:val="006A1467"/>
    <w:rsid w:val="006A3F32"/>
    <w:rsid w:val="006A7110"/>
    <w:rsid w:val="006B14CD"/>
    <w:rsid w:val="006B4D2C"/>
    <w:rsid w:val="006B5CF9"/>
    <w:rsid w:val="006B6B56"/>
    <w:rsid w:val="006B7C0A"/>
    <w:rsid w:val="006C0EE9"/>
    <w:rsid w:val="006C1B4E"/>
    <w:rsid w:val="006C3752"/>
    <w:rsid w:val="006C401A"/>
    <w:rsid w:val="006C5AA5"/>
    <w:rsid w:val="006C6CB0"/>
    <w:rsid w:val="006C7842"/>
    <w:rsid w:val="006D1731"/>
    <w:rsid w:val="006D26EB"/>
    <w:rsid w:val="006D30AE"/>
    <w:rsid w:val="006D4474"/>
    <w:rsid w:val="006D6929"/>
    <w:rsid w:val="006E10F4"/>
    <w:rsid w:val="006E16FC"/>
    <w:rsid w:val="006E2F78"/>
    <w:rsid w:val="006E4781"/>
    <w:rsid w:val="006E7BAE"/>
    <w:rsid w:val="006E7E8C"/>
    <w:rsid w:val="006F160C"/>
    <w:rsid w:val="006F25E2"/>
    <w:rsid w:val="006F3398"/>
    <w:rsid w:val="006F783A"/>
    <w:rsid w:val="006F7A0B"/>
    <w:rsid w:val="00700770"/>
    <w:rsid w:val="00701EAE"/>
    <w:rsid w:val="00702910"/>
    <w:rsid w:val="00702CED"/>
    <w:rsid w:val="007031B0"/>
    <w:rsid w:val="00703DA1"/>
    <w:rsid w:val="0070531B"/>
    <w:rsid w:val="00705B34"/>
    <w:rsid w:val="00712E70"/>
    <w:rsid w:val="007132A8"/>
    <w:rsid w:val="007137E7"/>
    <w:rsid w:val="007160FE"/>
    <w:rsid w:val="00716E9B"/>
    <w:rsid w:val="007213CB"/>
    <w:rsid w:val="00721D2D"/>
    <w:rsid w:val="00723645"/>
    <w:rsid w:val="00725B63"/>
    <w:rsid w:val="00725FDA"/>
    <w:rsid w:val="00726F18"/>
    <w:rsid w:val="00730EDD"/>
    <w:rsid w:val="00731006"/>
    <w:rsid w:val="0073100E"/>
    <w:rsid w:val="007319D6"/>
    <w:rsid w:val="00731EF6"/>
    <w:rsid w:val="00733492"/>
    <w:rsid w:val="00734A84"/>
    <w:rsid w:val="0073718C"/>
    <w:rsid w:val="00740205"/>
    <w:rsid w:val="00740EC9"/>
    <w:rsid w:val="00741485"/>
    <w:rsid w:val="00741AB6"/>
    <w:rsid w:val="00743E01"/>
    <w:rsid w:val="00744250"/>
    <w:rsid w:val="00744609"/>
    <w:rsid w:val="007451AF"/>
    <w:rsid w:val="007457CD"/>
    <w:rsid w:val="00747162"/>
    <w:rsid w:val="00751CCC"/>
    <w:rsid w:val="00752825"/>
    <w:rsid w:val="0075438C"/>
    <w:rsid w:val="007577C4"/>
    <w:rsid w:val="00760A10"/>
    <w:rsid w:val="00761263"/>
    <w:rsid w:val="00763E45"/>
    <w:rsid w:val="00765C2B"/>
    <w:rsid w:val="007711DE"/>
    <w:rsid w:val="00773B0D"/>
    <w:rsid w:val="00773C7B"/>
    <w:rsid w:val="007753CA"/>
    <w:rsid w:val="00776C96"/>
    <w:rsid w:val="00781075"/>
    <w:rsid w:val="00781544"/>
    <w:rsid w:val="00783812"/>
    <w:rsid w:val="007848DA"/>
    <w:rsid w:val="0078578C"/>
    <w:rsid w:val="00790119"/>
    <w:rsid w:val="00790895"/>
    <w:rsid w:val="00792318"/>
    <w:rsid w:val="007924F6"/>
    <w:rsid w:val="00793426"/>
    <w:rsid w:val="0079453C"/>
    <w:rsid w:val="00794A20"/>
    <w:rsid w:val="00794DA1"/>
    <w:rsid w:val="007952D8"/>
    <w:rsid w:val="0079606A"/>
    <w:rsid w:val="00797E84"/>
    <w:rsid w:val="007A13C6"/>
    <w:rsid w:val="007A1CCE"/>
    <w:rsid w:val="007A243C"/>
    <w:rsid w:val="007A42F4"/>
    <w:rsid w:val="007A45D0"/>
    <w:rsid w:val="007A623B"/>
    <w:rsid w:val="007A6F0B"/>
    <w:rsid w:val="007B0CA3"/>
    <w:rsid w:val="007B1272"/>
    <w:rsid w:val="007B1AB9"/>
    <w:rsid w:val="007B2859"/>
    <w:rsid w:val="007B3B58"/>
    <w:rsid w:val="007B3BA6"/>
    <w:rsid w:val="007B4246"/>
    <w:rsid w:val="007B6611"/>
    <w:rsid w:val="007B7BE2"/>
    <w:rsid w:val="007C09A4"/>
    <w:rsid w:val="007C0B8C"/>
    <w:rsid w:val="007C297B"/>
    <w:rsid w:val="007C3F5F"/>
    <w:rsid w:val="007C5AE7"/>
    <w:rsid w:val="007D0C3A"/>
    <w:rsid w:val="007D1833"/>
    <w:rsid w:val="007D1850"/>
    <w:rsid w:val="007D64EF"/>
    <w:rsid w:val="007D667B"/>
    <w:rsid w:val="007D6733"/>
    <w:rsid w:val="007D6D93"/>
    <w:rsid w:val="007E2886"/>
    <w:rsid w:val="007F1D12"/>
    <w:rsid w:val="007F29A9"/>
    <w:rsid w:val="007F58D2"/>
    <w:rsid w:val="007F6204"/>
    <w:rsid w:val="008021F7"/>
    <w:rsid w:val="00802694"/>
    <w:rsid w:val="00803DCE"/>
    <w:rsid w:val="00806274"/>
    <w:rsid w:val="00806F4E"/>
    <w:rsid w:val="00812183"/>
    <w:rsid w:val="008146C3"/>
    <w:rsid w:val="00821872"/>
    <w:rsid w:val="00822805"/>
    <w:rsid w:val="00823133"/>
    <w:rsid w:val="008232E1"/>
    <w:rsid w:val="00830139"/>
    <w:rsid w:val="0083085A"/>
    <w:rsid w:val="00833EC3"/>
    <w:rsid w:val="00833EE8"/>
    <w:rsid w:val="00840651"/>
    <w:rsid w:val="008412A1"/>
    <w:rsid w:val="00842892"/>
    <w:rsid w:val="00842A30"/>
    <w:rsid w:val="00842C1A"/>
    <w:rsid w:val="00842EF9"/>
    <w:rsid w:val="00843982"/>
    <w:rsid w:val="00843C36"/>
    <w:rsid w:val="00844EA8"/>
    <w:rsid w:val="00845F9C"/>
    <w:rsid w:val="00852680"/>
    <w:rsid w:val="00852ABA"/>
    <w:rsid w:val="0085357F"/>
    <w:rsid w:val="00854722"/>
    <w:rsid w:val="00854CFD"/>
    <w:rsid w:val="00855B40"/>
    <w:rsid w:val="008571FA"/>
    <w:rsid w:val="008575D0"/>
    <w:rsid w:val="00860912"/>
    <w:rsid w:val="008662DA"/>
    <w:rsid w:val="0087232F"/>
    <w:rsid w:val="008738B9"/>
    <w:rsid w:val="00873E52"/>
    <w:rsid w:val="008744D2"/>
    <w:rsid w:val="00874EBC"/>
    <w:rsid w:val="00875C99"/>
    <w:rsid w:val="0087684D"/>
    <w:rsid w:val="00876CDD"/>
    <w:rsid w:val="00877B47"/>
    <w:rsid w:val="00877FE9"/>
    <w:rsid w:val="00880EB9"/>
    <w:rsid w:val="008811A8"/>
    <w:rsid w:val="00884878"/>
    <w:rsid w:val="00885ADB"/>
    <w:rsid w:val="00886010"/>
    <w:rsid w:val="00887423"/>
    <w:rsid w:val="00887B85"/>
    <w:rsid w:val="00887E73"/>
    <w:rsid w:val="008901E7"/>
    <w:rsid w:val="0089272C"/>
    <w:rsid w:val="00892B6E"/>
    <w:rsid w:val="00892D9B"/>
    <w:rsid w:val="00893292"/>
    <w:rsid w:val="008951D4"/>
    <w:rsid w:val="00897223"/>
    <w:rsid w:val="008A05EE"/>
    <w:rsid w:val="008A1214"/>
    <w:rsid w:val="008A35E8"/>
    <w:rsid w:val="008A458C"/>
    <w:rsid w:val="008A4776"/>
    <w:rsid w:val="008A4B87"/>
    <w:rsid w:val="008A4E25"/>
    <w:rsid w:val="008A6B8C"/>
    <w:rsid w:val="008A71BC"/>
    <w:rsid w:val="008A7F2C"/>
    <w:rsid w:val="008B1021"/>
    <w:rsid w:val="008B1347"/>
    <w:rsid w:val="008B506C"/>
    <w:rsid w:val="008B51F1"/>
    <w:rsid w:val="008B629C"/>
    <w:rsid w:val="008B668C"/>
    <w:rsid w:val="008B7E90"/>
    <w:rsid w:val="008C593D"/>
    <w:rsid w:val="008D040F"/>
    <w:rsid w:val="008D1C42"/>
    <w:rsid w:val="008D4518"/>
    <w:rsid w:val="008D6353"/>
    <w:rsid w:val="008E173B"/>
    <w:rsid w:val="008E4F39"/>
    <w:rsid w:val="008E63C8"/>
    <w:rsid w:val="008E661D"/>
    <w:rsid w:val="008E78BA"/>
    <w:rsid w:val="008F2B78"/>
    <w:rsid w:val="008F2E9B"/>
    <w:rsid w:val="008F3D41"/>
    <w:rsid w:val="008F69A3"/>
    <w:rsid w:val="008F77CA"/>
    <w:rsid w:val="0090381F"/>
    <w:rsid w:val="00903B41"/>
    <w:rsid w:val="00903D0C"/>
    <w:rsid w:val="00904B4F"/>
    <w:rsid w:val="0090595F"/>
    <w:rsid w:val="00907C7D"/>
    <w:rsid w:val="00910199"/>
    <w:rsid w:val="00910E3F"/>
    <w:rsid w:val="00911FAA"/>
    <w:rsid w:val="0091306A"/>
    <w:rsid w:val="00914F48"/>
    <w:rsid w:val="009156FE"/>
    <w:rsid w:val="009164E9"/>
    <w:rsid w:val="00916C9D"/>
    <w:rsid w:val="00917450"/>
    <w:rsid w:val="009176B9"/>
    <w:rsid w:val="009176F5"/>
    <w:rsid w:val="00921EE2"/>
    <w:rsid w:val="0092415C"/>
    <w:rsid w:val="00926BA8"/>
    <w:rsid w:val="0092733E"/>
    <w:rsid w:val="00931187"/>
    <w:rsid w:val="00931773"/>
    <w:rsid w:val="00931EFF"/>
    <w:rsid w:val="009323F3"/>
    <w:rsid w:val="009325C7"/>
    <w:rsid w:val="00932E3B"/>
    <w:rsid w:val="00934886"/>
    <w:rsid w:val="00934D4E"/>
    <w:rsid w:val="00936700"/>
    <w:rsid w:val="00940996"/>
    <w:rsid w:val="0094567A"/>
    <w:rsid w:val="0095199B"/>
    <w:rsid w:val="00954FAB"/>
    <w:rsid w:val="009550FB"/>
    <w:rsid w:val="0095536F"/>
    <w:rsid w:val="009558CF"/>
    <w:rsid w:val="009572C1"/>
    <w:rsid w:val="0095773C"/>
    <w:rsid w:val="00960974"/>
    <w:rsid w:val="00960CF3"/>
    <w:rsid w:val="00961105"/>
    <w:rsid w:val="00962B16"/>
    <w:rsid w:val="009631CE"/>
    <w:rsid w:val="00964CD2"/>
    <w:rsid w:val="00972099"/>
    <w:rsid w:val="00974C1A"/>
    <w:rsid w:val="00977197"/>
    <w:rsid w:val="009771DB"/>
    <w:rsid w:val="00980676"/>
    <w:rsid w:val="0098165E"/>
    <w:rsid w:val="00982E6D"/>
    <w:rsid w:val="0098408F"/>
    <w:rsid w:val="009846D1"/>
    <w:rsid w:val="009857E3"/>
    <w:rsid w:val="00986249"/>
    <w:rsid w:val="00986B06"/>
    <w:rsid w:val="009907E4"/>
    <w:rsid w:val="00990F0F"/>
    <w:rsid w:val="00992D5B"/>
    <w:rsid w:val="00993703"/>
    <w:rsid w:val="009942BB"/>
    <w:rsid w:val="009955D8"/>
    <w:rsid w:val="0099648C"/>
    <w:rsid w:val="009A2786"/>
    <w:rsid w:val="009A4E12"/>
    <w:rsid w:val="009A6238"/>
    <w:rsid w:val="009A681E"/>
    <w:rsid w:val="009A6881"/>
    <w:rsid w:val="009B0489"/>
    <w:rsid w:val="009B075E"/>
    <w:rsid w:val="009B21C4"/>
    <w:rsid w:val="009B2BA8"/>
    <w:rsid w:val="009B4E60"/>
    <w:rsid w:val="009B5208"/>
    <w:rsid w:val="009B63A2"/>
    <w:rsid w:val="009C1144"/>
    <w:rsid w:val="009C147C"/>
    <w:rsid w:val="009C5465"/>
    <w:rsid w:val="009C7064"/>
    <w:rsid w:val="009C7809"/>
    <w:rsid w:val="009D0520"/>
    <w:rsid w:val="009D3676"/>
    <w:rsid w:val="009D502E"/>
    <w:rsid w:val="009D5E17"/>
    <w:rsid w:val="009D5E29"/>
    <w:rsid w:val="009D5EC5"/>
    <w:rsid w:val="009D5F8D"/>
    <w:rsid w:val="009D6580"/>
    <w:rsid w:val="009D6978"/>
    <w:rsid w:val="009D71F1"/>
    <w:rsid w:val="009D73ED"/>
    <w:rsid w:val="009D7454"/>
    <w:rsid w:val="009E3642"/>
    <w:rsid w:val="009E3912"/>
    <w:rsid w:val="009E3EDB"/>
    <w:rsid w:val="009E434B"/>
    <w:rsid w:val="009E45AB"/>
    <w:rsid w:val="009E621E"/>
    <w:rsid w:val="009F0234"/>
    <w:rsid w:val="009F105E"/>
    <w:rsid w:val="009F4245"/>
    <w:rsid w:val="009F5426"/>
    <w:rsid w:val="009F63B5"/>
    <w:rsid w:val="009F64AB"/>
    <w:rsid w:val="009F700E"/>
    <w:rsid w:val="009F7557"/>
    <w:rsid w:val="00A007C6"/>
    <w:rsid w:val="00A046BA"/>
    <w:rsid w:val="00A050CF"/>
    <w:rsid w:val="00A0512F"/>
    <w:rsid w:val="00A0574B"/>
    <w:rsid w:val="00A05C98"/>
    <w:rsid w:val="00A0749E"/>
    <w:rsid w:val="00A155F4"/>
    <w:rsid w:val="00A170FE"/>
    <w:rsid w:val="00A171A3"/>
    <w:rsid w:val="00A17E76"/>
    <w:rsid w:val="00A20A4C"/>
    <w:rsid w:val="00A20C8B"/>
    <w:rsid w:val="00A20F3A"/>
    <w:rsid w:val="00A21D05"/>
    <w:rsid w:val="00A25D68"/>
    <w:rsid w:val="00A27734"/>
    <w:rsid w:val="00A30938"/>
    <w:rsid w:val="00A3195F"/>
    <w:rsid w:val="00A321C6"/>
    <w:rsid w:val="00A32438"/>
    <w:rsid w:val="00A34759"/>
    <w:rsid w:val="00A34F12"/>
    <w:rsid w:val="00A3617B"/>
    <w:rsid w:val="00A36231"/>
    <w:rsid w:val="00A36EA7"/>
    <w:rsid w:val="00A3745B"/>
    <w:rsid w:val="00A37ABC"/>
    <w:rsid w:val="00A42375"/>
    <w:rsid w:val="00A44C6D"/>
    <w:rsid w:val="00A44F20"/>
    <w:rsid w:val="00A45A65"/>
    <w:rsid w:val="00A47422"/>
    <w:rsid w:val="00A54319"/>
    <w:rsid w:val="00A5495D"/>
    <w:rsid w:val="00A54EED"/>
    <w:rsid w:val="00A57D96"/>
    <w:rsid w:val="00A60FED"/>
    <w:rsid w:val="00A647C9"/>
    <w:rsid w:val="00A65677"/>
    <w:rsid w:val="00A65976"/>
    <w:rsid w:val="00A66CD5"/>
    <w:rsid w:val="00A66E53"/>
    <w:rsid w:val="00A70A92"/>
    <w:rsid w:val="00A72A0A"/>
    <w:rsid w:val="00A72BB9"/>
    <w:rsid w:val="00A7399A"/>
    <w:rsid w:val="00A76DFC"/>
    <w:rsid w:val="00A8127B"/>
    <w:rsid w:val="00A818B0"/>
    <w:rsid w:val="00A837E1"/>
    <w:rsid w:val="00A837F6"/>
    <w:rsid w:val="00A83DD0"/>
    <w:rsid w:val="00A8420A"/>
    <w:rsid w:val="00A8789C"/>
    <w:rsid w:val="00A87FEF"/>
    <w:rsid w:val="00A90A2B"/>
    <w:rsid w:val="00A9115C"/>
    <w:rsid w:val="00A91D1C"/>
    <w:rsid w:val="00A92037"/>
    <w:rsid w:val="00A928CF"/>
    <w:rsid w:val="00A94042"/>
    <w:rsid w:val="00A96137"/>
    <w:rsid w:val="00A9673D"/>
    <w:rsid w:val="00A97102"/>
    <w:rsid w:val="00A97932"/>
    <w:rsid w:val="00AA1A06"/>
    <w:rsid w:val="00AA3E11"/>
    <w:rsid w:val="00AA3F99"/>
    <w:rsid w:val="00AA486B"/>
    <w:rsid w:val="00AA4A98"/>
    <w:rsid w:val="00AB29A1"/>
    <w:rsid w:val="00AB311E"/>
    <w:rsid w:val="00AB7BD9"/>
    <w:rsid w:val="00AC0F92"/>
    <w:rsid w:val="00AC3989"/>
    <w:rsid w:val="00AC3A19"/>
    <w:rsid w:val="00AC3C24"/>
    <w:rsid w:val="00AC6CD0"/>
    <w:rsid w:val="00AC7FA7"/>
    <w:rsid w:val="00AD1F26"/>
    <w:rsid w:val="00AD2AF3"/>
    <w:rsid w:val="00AD391B"/>
    <w:rsid w:val="00AD5607"/>
    <w:rsid w:val="00AD71D7"/>
    <w:rsid w:val="00AE21CF"/>
    <w:rsid w:val="00AE6AC3"/>
    <w:rsid w:val="00AE6B4F"/>
    <w:rsid w:val="00AE6CEC"/>
    <w:rsid w:val="00AF335C"/>
    <w:rsid w:val="00AF38CE"/>
    <w:rsid w:val="00AF6E1C"/>
    <w:rsid w:val="00AF72BE"/>
    <w:rsid w:val="00B014A4"/>
    <w:rsid w:val="00B04543"/>
    <w:rsid w:val="00B1012F"/>
    <w:rsid w:val="00B1101F"/>
    <w:rsid w:val="00B12C51"/>
    <w:rsid w:val="00B1410B"/>
    <w:rsid w:val="00B147D1"/>
    <w:rsid w:val="00B15D80"/>
    <w:rsid w:val="00B169C4"/>
    <w:rsid w:val="00B17435"/>
    <w:rsid w:val="00B176B9"/>
    <w:rsid w:val="00B17746"/>
    <w:rsid w:val="00B20601"/>
    <w:rsid w:val="00B2148E"/>
    <w:rsid w:val="00B21925"/>
    <w:rsid w:val="00B23662"/>
    <w:rsid w:val="00B24487"/>
    <w:rsid w:val="00B25093"/>
    <w:rsid w:val="00B25DF2"/>
    <w:rsid w:val="00B261D3"/>
    <w:rsid w:val="00B27438"/>
    <w:rsid w:val="00B27986"/>
    <w:rsid w:val="00B30A58"/>
    <w:rsid w:val="00B3158E"/>
    <w:rsid w:val="00B341C2"/>
    <w:rsid w:val="00B348A8"/>
    <w:rsid w:val="00B3644C"/>
    <w:rsid w:val="00B406C8"/>
    <w:rsid w:val="00B41081"/>
    <w:rsid w:val="00B413EC"/>
    <w:rsid w:val="00B416E9"/>
    <w:rsid w:val="00B42643"/>
    <w:rsid w:val="00B455A1"/>
    <w:rsid w:val="00B46B6A"/>
    <w:rsid w:val="00B51F69"/>
    <w:rsid w:val="00B53190"/>
    <w:rsid w:val="00B538FB"/>
    <w:rsid w:val="00B53A51"/>
    <w:rsid w:val="00B5572D"/>
    <w:rsid w:val="00B57156"/>
    <w:rsid w:val="00B6013C"/>
    <w:rsid w:val="00B610C9"/>
    <w:rsid w:val="00B616FA"/>
    <w:rsid w:val="00B62102"/>
    <w:rsid w:val="00B63D18"/>
    <w:rsid w:val="00B6494F"/>
    <w:rsid w:val="00B65F0A"/>
    <w:rsid w:val="00B66421"/>
    <w:rsid w:val="00B71BF8"/>
    <w:rsid w:val="00B720D8"/>
    <w:rsid w:val="00B7248F"/>
    <w:rsid w:val="00B73BEB"/>
    <w:rsid w:val="00B74BD1"/>
    <w:rsid w:val="00B74EFC"/>
    <w:rsid w:val="00B75026"/>
    <w:rsid w:val="00B761B6"/>
    <w:rsid w:val="00B77442"/>
    <w:rsid w:val="00B80F36"/>
    <w:rsid w:val="00B8113B"/>
    <w:rsid w:val="00B81DAE"/>
    <w:rsid w:val="00B82F9A"/>
    <w:rsid w:val="00B8456F"/>
    <w:rsid w:val="00B847FB"/>
    <w:rsid w:val="00B84B31"/>
    <w:rsid w:val="00B91B00"/>
    <w:rsid w:val="00B9208D"/>
    <w:rsid w:val="00B92D79"/>
    <w:rsid w:val="00B92DB5"/>
    <w:rsid w:val="00B9516C"/>
    <w:rsid w:val="00B96257"/>
    <w:rsid w:val="00B96CE7"/>
    <w:rsid w:val="00B97464"/>
    <w:rsid w:val="00BA0C5F"/>
    <w:rsid w:val="00BA1021"/>
    <w:rsid w:val="00BA146B"/>
    <w:rsid w:val="00BA2015"/>
    <w:rsid w:val="00BA237A"/>
    <w:rsid w:val="00BA38C8"/>
    <w:rsid w:val="00BA6C6A"/>
    <w:rsid w:val="00BB786F"/>
    <w:rsid w:val="00BB7D8C"/>
    <w:rsid w:val="00BC00F3"/>
    <w:rsid w:val="00BC6692"/>
    <w:rsid w:val="00BC6DB3"/>
    <w:rsid w:val="00BD185A"/>
    <w:rsid w:val="00BD1F3F"/>
    <w:rsid w:val="00BD2EBB"/>
    <w:rsid w:val="00BD6C2B"/>
    <w:rsid w:val="00BD7235"/>
    <w:rsid w:val="00BD7D7C"/>
    <w:rsid w:val="00BD7DDC"/>
    <w:rsid w:val="00BE04A7"/>
    <w:rsid w:val="00BE07DE"/>
    <w:rsid w:val="00BE2F7D"/>
    <w:rsid w:val="00BE3346"/>
    <w:rsid w:val="00BE3555"/>
    <w:rsid w:val="00BE45C4"/>
    <w:rsid w:val="00BF27CD"/>
    <w:rsid w:val="00BF2AB6"/>
    <w:rsid w:val="00BF5CD3"/>
    <w:rsid w:val="00BF652C"/>
    <w:rsid w:val="00C00E5D"/>
    <w:rsid w:val="00C01C4E"/>
    <w:rsid w:val="00C04574"/>
    <w:rsid w:val="00C047D1"/>
    <w:rsid w:val="00C0499E"/>
    <w:rsid w:val="00C07280"/>
    <w:rsid w:val="00C07B02"/>
    <w:rsid w:val="00C1444E"/>
    <w:rsid w:val="00C203CF"/>
    <w:rsid w:val="00C2147E"/>
    <w:rsid w:val="00C2207C"/>
    <w:rsid w:val="00C220FC"/>
    <w:rsid w:val="00C23CEC"/>
    <w:rsid w:val="00C24842"/>
    <w:rsid w:val="00C24A8B"/>
    <w:rsid w:val="00C25B0F"/>
    <w:rsid w:val="00C31438"/>
    <w:rsid w:val="00C34587"/>
    <w:rsid w:val="00C401A5"/>
    <w:rsid w:val="00C40209"/>
    <w:rsid w:val="00C40A42"/>
    <w:rsid w:val="00C442DD"/>
    <w:rsid w:val="00C44F39"/>
    <w:rsid w:val="00C463EF"/>
    <w:rsid w:val="00C54F41"/>
    <w:rsid w:val="00C56E86"/>
    <w:rsid w:val="00C57380"/>
    <w:rsid w:val="00C626DB"/>
    <w:rsid w:val="00C62F4A"/>
    <w:rsid w:val="00C63BAD"/>
    <w:rsid w:val="00C63E27"/>
    <w:rsid w:val="00C66C29"/>
    <w:rsid w:val="00C73A20"/>
    <w:rsid w:val="00C75016"/>
    <w:rsid w:val="00C75CD6"/>
    <w:rsid w:val="00C77499"/>
    <w:rsid w:val="00C776CF"/>
    <w:rsid w:val="00C77B86"/>
    <w:rsid w:val="00C81231"/>
    <w:rsid w:val="00C81415"/>
    <w:rsid w:val="00C823FB"/>
    <w:rsid w:val="00C826C9"/>
    <w:rsid w:val="00C87D1B"/>
    <w:rsid w:val="00C91B74"/>
    <w:rsid w:val="00C92201"/>
    <w:rsid w:val="00C927AC"/>
    <w:rsid w:val="00C93A38"/>
    <w:rsid w:val="00C93C1C"/>
    <w:rsid w:val="00C93E38"/>
    <w:rsid w:val="00C94374"/>
    <w:rsid w:val="00C94B45"/>
    <w:rsid w:val="00C96423"/>
    <w:rsid w:val="00CA2C81"/>
    <w:rsid w:val="00CA4220"/>
    <w:rsid w:val="00CA4B45"/>
    <w:rsid w:val="00CB163D"/>
    <w:rsid w:val="00CB1ACB"/>
    <w:rsid w:val="00CB3609"/>
    <w:rsid w:val="00CB406E"/>
    <w:rsid w:val="00CB44DE"/>
    <w:rsid w:val="00CB4994"/>
    <w:rsid w:val="00CB5FA9"/>
    <w:rsid w:val="00CC2BAD"/>
    <w:rsid w:val="00CC4800"/>
    <w:rsid w:val="00CC4CD0"/>
    <w:rsid w:val="00CC5064"/>
    <w:rsid w:val="00CC5DD0"/>
    <w:rsid w:val="00CC6085"/>
    <w:rsid w:val="00CC6476"/>
    <w:rsid w:val="00CC749F"/>
    <w:rsid w:val="00CC7E52"/>
    <w:rsid w:val="00CD2B49"/>
    <w:rsid w:val="00CD3AF4"/>
    <w:rsid w:val="00CD43BC"/>
    <w:rsid w:val="00CD4F17"/>
    <w:rsid w:val="00CE13F7"/>
    <w:rsid w:val="00CE1C6D"/>
    <w:rsid w:val="00CE2095"/>
    <w:rsid w:val="00CE23B2"/>
    <w:rsid w:val="00CE2512"/>
    <w:rsid w:val="00CE59CF"/>
    <w:rsid w:val="00CE6124"/>
    <w:rsid w:val="00CE662E"/>
    <w:rsid w:val="00CE69FF"/>
    <w:rsid w:val="00CE6F94"/>
    <w:rsid w:val="00CE702E"/>
    <w:rsid w:val="00CF0CCD"/>
    <w:rsid w:val="00CF14ED"/>
    <w:rsid w:val="00CF1802"/>
    <w:rsid w:val="00CF2A47"/>
    <w:rsid w:val="00CF394D"/>
    <w:rsid w:val="00CF3EBD"/>
    <w:rsid w:val="00CF7FAA"/>
    <w:rsid w:val="00D00744"/>
    <w:rsid w:val="00D0103C"/>
    <w:rsid w:val="00D01D83"/>
    <w:rsid w:val="00D02E5D"/>
    <w:rsid w:val="00D03809"/>
    <w:rsid w:val="00D0567D"/>
    <w:rsid w:val="00D07543"/>
    <w:rsid w:val="00D075EA"/>
    <w:rsid w:val="00D10D94"/>
    <w:rsid w:val="00D12735"/>
    <w:rsid w:val="00D12EF9"/>
    <w:rsid w:val="00D13151"/>
    <w:rsid w:val="00D13879"/>
    <w:rsid w:val="00D164D3"/>
    <w:rsid w:val="00D16940"/>
    <w:rsid w:val="00D17DD1"/>
    <w:rsid w:val="00D23C1C"/>
    <w:rsid w:val="00D25614"/>
    <w:rsid w:val="00D25F37"/>
    <w:rsid w:val="00D30B8F"/>
    <w:rsid w:val="00D3195D"/>
    <w:rsid w:val="00D32E7A"/>
    <w:rsid w:val="00D339B4"/>
    <w:rsid w:val="00D33ED5"/>
    <w:rsid w:val="00D37633"/>
    <w:rsid w:val="00D422DA"/>
    <w:rsid w:val="00D44573"/>
    <w:rsid w:val="00D44688"/>
    <w:rsid w:val="00D465BF"/>
    <w:rsid w:val="00D467AF"/>
    <w:rsid w:val="00D46C47"/>
    <w:rsid w:val="00D47AAD"/>
    <w:rsid w:val="00D47AB9"/>
    <w:rsid w:val="00D47C39"/>
    <w:rsid w:val="00D526BC"/>
    <w:rsid w:val="00D5572F"/>
    <w:rsid w:val="00D55E9C"/>
    <w:rsid w:val="00D56ECD"/>
    <w:rsid w:val="00D57F1B"/>
    <w:rsid w:val="00D607F3"/>
    <w:rsid w:val="00D60B26"/>
    <w:rsid w:val="00D62373"/>
    <w:rsid w:val="00D635E0"/>
    <w:rsid w:val="00D64418"/>
    <w:rsid w:val="00D65D82"/>
    <w:rsid w:val="00D67139"/>
    <w:rsid w:val="00D70861"/>
    <w:rsid w:val="00D72C07"/>
    <w:rsid w:val="00D73A1C"/>
    <w:rsid w:val="00D75997"/>
    <w:rsid w:val="00D76065"/>
    <w:rsid w:val="00D77F47"/>
    <w:rsid w:val="00D80721"/>
    <w:rsid w:val="00D8153B"/>
    <w:rsid w:val="00D83765"/>
    <w:rsid w:val="00D859B6"/>
    <w:rsid w:val="00D90E7C"/>
    <w:rsid w:val="00D91A30"/>
    <w:rsid w:val="00D93003"/>
    <w:rsid w:val="00D93019"/>
    <w:rsid w:val="00D938F9"/>
    <w:rsid w:val="00D93DDF"/>
    <w:rsid w:val="00D94B75"/>
    <w:rsid w:val="00DA1D92"/>
    <w:rsid w:val="00DA1E11"/>
    <w:rsid w:val="00DA2A82"/>
    <w:rsid w:val="00DA37BB"/>
    <w:rsid w:val="00DA44D7"/>
    <w:rsid w:val="00DA4A91"/>
    <w:rsid w:val="00DA5754"/>
    <w:rsid w:val="00DA5CAE"/>
    <w:rsid w:val="00DA62D6"/>
    <w:rsid w:val="00DA7FD6"/>
    <w:rsid w:val="00DB11CF"/>
    <w:rsid w:val="00DB2B04"/>
    <w:rsid w:val="00DB4AA6"/>
    <w:rsid w:val="00DB68CB"/>
    <w:rsid w:val="00DB7248"/>
    <w:rsid w:val="00DB7753"/>
    <w:rsid w:val="00DB7A26"/>
    <w:rsid w:val="00DB7D51"/>
    <w:rsid w:val="00DC21A3"/>
    <w:rsid w:val="00DC27C5"/>
    <w:rsid w:val="00DC5751"/>
    <w:rsid w:val="00DC6421"/>
    <w:rsid w:val="00DC6ADB"/>
    <w:rsid w:val="00DC73C2"/>
    <w:rsid w:val="00DC74B9"/>
    <w:rsid w:val="00DD2B2C"/>
    <w:rsid w:val="00DD43FA"/>
    <w:rsid w:val="00DD4A04"/>
    <w:rsid w:val="00DD4B34"/>
    <w:rsid w:val="00DD5A72"/>
    <w:rsid w:val="00DD6021"/>
    <w:rsid w:val="00DD7469"/>
    <w:rsid w:val="00DD7DE4"/>
    <w:rsid w:val="00DE0BB5"/>
    <w:rsid w:val="00DE2829"/>
    <w:rsid w:val="00DE30C7"/>
    <w:rsid w:val="00DE4363"/>
    <w:rsid w:val="00DE5BEE"/>
    <w:rsid w:val="00DE5EF3"/>
    <w:rsid w:val="00DE62D6"/>
    <w:rsid w:val="00DE74AF"/>
    <w:rsid w:val="00DE7DFC"/>
    <w:rsid w:val="00DF041A"/>
    <w:rsid w:val="00DF4CBB"/>
    <w:rsid w:val="00DF525A"/>
    <w:rsid w:val="00DF55B5"/>
    <w:rsid w:val="00DF650A"/>
    <w:rsid w:val="00E00189"/>
    <w:rsid w:val="00E01593"/>
    <w:rsid w:val="00E03659"/>
    <w:rsid w:val="00E05C21"/>
    <w:rsid w:val="00E06653"/>
    <w:rsid w:val="00E07088"/>
    <w:rsid w:val="00E07241"/>
    <w:rsid w:val="00E10C4C"/>
    <w:rsid w:val="00E11FDD"/>
    <w:rsid w:val="00E122A6"/>
    <w:rsid w:val="00E14DE7"/>
    <w:rsid w:val="00E15113"/>
    <w:rsid w:val="00E16194"/>
    <w:rsid w:val="00E16D28"/>
    <w:rsid w:val="00E17E9B"/>
    <w:rsid w:val="00E20826"/>
    <w:rsid w:val="00E20BE7"/>
    <w:rsid w:val="00E20D94"/>
    <w:rsid w:val="00E21021"/>
    <w:rsid w:val="00E21EF7"/>
    <w:rsid w:val="00E248D9"/>
    <w:rsid w:val="00E25320"/>
    <w:rsid w:val="00E274E6"/>
    <w:rsid w:val="00E27EF7"/>
    <w:rsid w:val="00E30594"/>
    <w:rsid w:val="00E32E87"/>
    <w:rsid w:val="00E342E6"/>
    <w:rsid w:val="00E37AAB"/>
    <w:rsid w:val="00E37EA3"/>
    <w:rsid w:val="00E37EC5"/>
    <w:rsid w:val="00E4120D"/>
    <w:rsid w:val="00E44914"/>
    <w:rsid w:val="00E45C73"/>
    <w:rsid w:val="00E470B8"/>
    <w:rsid w:val="00E50AFC"/>
    <w:rsid w:val="00E50F7E"/>
    <w:rsid w:val="00E52481"/>
    <w:rsid w:val="00E52551"/>
    <w:rsid w:val="00E57093"/>
    <w:rsid w:val="00E57D36"/>
    <w:rsid w:val="00E642C5"/>
    <w:rsid w:val="00E657BC"/>
    <w:rsid w:val="00E65CB8"/>
    <w:rsid w:val="00E66DC0"/>
    <w:rsid w:val="00E674E6"/>
    <w:rsid w:val="00E6751A"/>
    <w:rsid w:val="00E679D0"/>
    <w:rsid w:val="00E71566"/>
    <w:rsid w:val="00E75668"/>
    <w:rsid w:val="00E7747B"/>
    <w:rsid w:val="00E812F4"/>
    <w:rsid w:val="00E834A1"/>
    <w:rsid w:val="00E836CA"/>
    <w:rsid w:val="00E8474D"/>
    <w:rsid w:val="00E87EFB"/>
    <w:rsid w:val="00E935C1"/>
    <w:rsid w:val="00E96D9F"/>
    <w:rsid w:val="00EA27E0"/>
    <w:rsid w:val="00EA3131"/>
    <w:rsid w:val="00EA389C"/>
    <w:rsid w:val="00EA4BB4"/>
    <w:rsid w:val="00EA6540"/>
    <w:rsid w:val="00EB0733"/>
    <w:rsid w:val="00EB2CE2"/>
    <w:rsid w:val="00EB2D87"/>
    <w:rsid w:val="00EB4BC3"/>
    <w:rsid w:val="00EB76A0"/>
    <w:rsid w:val="00EB76A9"/>
    <w:rsid w:val="00EC120E"/>
    <w:rsid w:val="00EC15C8"/>
    <w:rsid w:val="00EC226A"/>
    <w:rsid w:val="00EC61F7"/>
    <w:rsid w:val="00ED14F5"/>
    <w:rsid w:val="00ED1BF9"/>
    <w:rsid w:val="00ED1EA0"/>
    <w:rsid w:val="00ED323B"/>
    <w:rsid w:val="00ED4041"/>
    <w:rsid w:val="00ED4AD6"/>
    <w:rsid w:val="00ED502E"/>
    <w:rsid w:val="00ED623C"/>
    <w:rsid w:val="00ED716E"/>
    <w:rsid w:val="00ED7B94"/>
    <w:rsid w:val="00EE08D6"/>
    <w:rsid w:val="00EE256B"/>
    <w:rsid w:val="00EE3206"/>
    <w:rsid w:val="00EE3BE9"/>
    <w:rsid w:val="00EE4106"/>
    <w:rsid w:val="00EE534D"/>
    <w:rsid w:val="00EF3279"/>
    <w:rsid w:val="00EF4E12"/>
    <w:rsid w:val="00EF73E0"/>
    <w:rsid w:val="00EF7412"/>
    <w:rsid w:val="00F01438"/>
    <w:rsid w:val="00F01508"/>
    <w:rsid w:val="00F01A30"/>
    <w:rsid w:val="00F04006"/>
    <w:rsid w:val="00F0723E"/>
    <w:rsid w:val="00F07EB0"/>
    <w:rsid w:val="00F102CE"/>
    <w:rsid w:val="00F12BB9"/>
    <w:rsid w:val="00F132CB"/>
    <w:rsid w:val="00F1377C"/>
    <w:rsid w:val="00F143A2"/>
    <w:rsid w:val="00F14A72"/>
    <w:rsid w:val="00F14BEA"/>
    <w:rsid w:val="00F159F8"/>
    <w:rsid w:val="00F17E22"/>
    <w:rsid w:val="00F20473"/>
    <w:rsid w:val="00F205C6"/>
    <w:rsid w:val="00F217EB"/>
    <w:rsid w:val="00F21CAA"/>
    <w:rsid w:val="00F22CA2"/>
    <w:rsid w:val="00F23115"/>
    <w:rsid w:val="00F23757"/>
    <w:rsid w:val="00F240E9"/>
    <w:rsid w:val="00F3255B"/>
    <w:rsid w:val="00F32E01"/>
    <w:rsid w:val="00F342BB"/>
    <w:rsid w:val="00F34573"/>
    <w:rsid w:val="00F355EF"/>
    <w:rsid w:val="00F36506"/>
    <w:rsid w:val="00F41C61"/>
    <w:rsid w:val="00F42963"/>
    <w:rsid w:val="00F42D57"/>
    <w:rsid w:val="00F4401C"/>
    <w:rsid w:val="00F45062"/>
    <w:rsid w:val="00F452C5"/>
    <w:rsid w:val="00F45830"/>
    <w:rsid w:val="00F51D24"/>
    <w:rsid w:val="00F52B2C"/>
    <w:rsid w:val="00F55413"/>
    <w:rsid w:val="00F55C14"/>
    <w:rsid w:val="00F563D6"/>
    <w:rsid w:val="00F564A6"/>
    <w:rsid w:val="00F5653F"/>
    <w:rsid w:val="00F60A7B"/>
    <w:rsid w:val="00F61035"/>
    <w:rsid w:val="00F70F46"/>
    <w:rsid w:val="00F70FC9"/>
    <w:rsid w:val="00F7278C"/>
    <w:rsid w:val="00F73E9B"/>
    <w:rsid w:val="00F774CE"/>
    <w:rsid w:val="00F7789F"/>
    <w:rsid w:val="00F8194E"/>
    <w:rsid w:val="00F83789"/>
    <w:rsid w:val="00F846DB"/>
    <w:rsid w:val="00F9073D"/>
    <w:rsid w:val="00F924AA"/>
    <w:rsid w:val="00F94862"/>
    <w:rsid w:val="00F96296"/>
    <w:rsid w:val="00F9669F"/>
    <w:rsid w:val="00FA09CE"/>
    <w:rsid w:val="00FA0D14"/>
    <w:rsid w:val="00FA1768"/>
    <w:rsid w:val="00FA1BC1"/>
    <w:rsid w:val="00FA2034"/>
    <w:rsid w:val="00FA633A"/>
    <w:rsid w:val="00FA7C1B"/>
    <w:rsid w:val="00FB0F70"/>
    <w:rsid w:val="00FB1186"/>
    <w:rsid w:val="00FB5914"/>
    <w:rsid w:val="00FB75AD"/>
    <w:rsid w:val="00FC18D7"/>
    <w:rsid w:val="00FC4F1E"/>
    <w:rsid w:val="00FC605C"/>
    <w:rsid w:val="00FD1046"/>
    <w:rsid w:val="00FD284D"/>
    <w:rsid w:val="00FD37AE"/>
    <w:rsid w:val="00FD38F3"/>
    <w:rsid w:val="00FD536F"/>
    <w:rsid w:val="00FE22C6"/>
    <w:rsid w:val="00FE68B2"/>
    <w:rsid w:val="00FE6E2C"/>
    <w:rsid w:val="00FE7428"/>
    <w:rsid w:val="00FF12BC"/>
    <w:rsid w:val="00FF184B"/>
    <w:rsid w:val="00FF3244"/>
    <w:rsid w:val="00FF3597"/>
    <w:rsid w:val="00FF3769"/>
    <w:rsid w:val="00FF5EED"/>
    <w:rsid w:val="00FF71D1"/>
    <w:rsid w:val="15FE5A50"/>
    <w:rsid w:val="1747735D"/>
    <w:rsid w:val="20D5628A"/>
    <w:rsid w:val="392A485E"/>
    <w:rsid w:val="39DC011D"/>
    <w:rsid w:val="55490B07"/>
    <w:rsid w:val="56E6182D"/>
    <w:rsid w:val="6BA2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1134"/>
      </w:tabs>
      <w:spacing w:line="240" w:lineRule="atLeast"/>
      <w:jc w:val="center"/>
      <w:outlineLvl w:val="1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">
    <w:name w:val="Цветовое выделение"/>
    <w:uiPriority w:val="99"/>
    <w:qFormat/>
    <w:rPr>
      <w:b/>
      <w:color w:val="000080"/>
    </w:rPr>
  </w:style>
  <w:style w:type="paragraph" w:customStyle="1" w:styleId="af0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basedOn w:val="af"/>
    <w:uiPriority w:val="99"/>
    <w:qFormat/>
    <w:rPr>
      <w:rFonts w:cs="Times New Roman"/>
      <w:b/>
      <w:color w:val="106BB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2">
    <w:name w:val="Основной текст_"/>
    <w:link w:val="6"/>
    <w:uiPriority w:val="99"/>
    <w:locked/>
    <w:rPr>
      <w:spacing w:val="10"/>
      <w:sz w:val="22"/>
    </w:rPr>
  </w:style>
  <w:style w:type="paragraph" w:customStyle="1" w:styleId="6">
    <w:name w:val="Основной текст6"/>
    <w:basedOn w:val="a"/>
    <w:link w:val="af2"/>
    <w:uiPriority w:val="99"/>
    <w:qFormat/>
    <w:pPr>
      <w:shd w:val="clear" w:color="auto" w:fill="FFFFFF"/>
      <w:spacing w:before="240" w:line="240" w:lineRule="atLeast"/>
      <w:ind w:hanging="320"/>
      <w:jc w:val="center"/>
    </w:pPr>
    <w:rPr>
      <w:spacing w:val="10"/>
      <w:sz w:val="22"/>
      <w:szCs w:val="20"/>
    </w:rPr>
  </w:style>
  <w:style w:type="character" w:customStyle="1" w:styleId="4">
    <w:name w:val="Основной текст (4)_"/>
    <w:link w:val="40"/>
    <w:uiPriority w:val="99"/>
    <w:qFormat/>
    <w:locked/>
    <w:rPr>
      <w:spacing w:val="10"/>
      <w:sz w:val="22"/>
    </w:rPr>
  </w:style>
  <w:style w:type="paragraph" w:customStyle="1" w:styleId="40">
    <w:name w:val="Основной текст (4)"/>
    <w:basedOn w:val="a"/>
    <w:link w:val="4"/>
    <w:uiPriority w:val="99"/>
    <w:qFormat/>
    <w:pPr>
      <w:shd w:val="clear" w:color="auto" w:fill="FFFFFF"/>
      <w:spacing w:before="1320" w:after="240" w:line="292" w:lineRule="exact"/>
      <w:jc w:val="center"/>
    </w:pPr>
    <w:rPr>
      <w:spacing w:val="10"/>
      <w:sz w:val="22"/>
      <w:szCs w:val="20"/>
    </w:rPr>
  </w:style>
  <w:style w:type="character" w:customStyle="1" w:styleId="410">
    <w:name w:val="Основной текст (4) + 10"/>
    <w:uiPriority w:val="99"/>
    <w:qFormat/>
    <w:rPr>
      <w:rFonts w:ascii="Times New Roman" w:hAnsi="Times New Roman"/>
      <w:spacing w:val="0"/>
      <w:sz w:val="21"/>
    </w:rPr>
  </w:style>
  <w:style w:type="character" w:customStyle="1" w:styleId="af3">
    <w:name w:val="Основной текст + Полужирный"/>
    <w:uiPriority w:val="99"/>
    <w:rPr>
      <w:rFonts w:ascii="Times New Roman" w:hAnsi="Times New Roman"/>
      <w:b/>
      <w:spacing w:val="10"/>
      <w:sz w:val="22"/>
    </w:rPr>
  </w:style>
  <w:style w:type="character" w:customStyle="1" w:styleId="Internetlink">
    <w:name w:val="Internet link"/>
    <w:rsid w:val="005B6853"/>
    <w:rPr>
      <w:color w:val="0000FF"/>
      <w:u w:val="single" w:color="000000"/>
    </w:rPr>
  </w:style>
  <w:style w:type="paragraph" w:styleId="af4">
    <w:name w:val="List Paragraph"/>
    <w:basedOn w:val="a"/>
    <w:uiPriority w:val="1"/>
    <w:qFormat/>
    <w:rsid w:val="000A2758"/>
    <w:pPr>
      <w:widowControl w:val="0"/>
      <w:autoSpaceDE w:val="0"/>
      <w:autoSpaceDN w:val="0"/>
      <w:spacing w:after="200" w:line="276" w:lineRule="auto"/>
      <w:ind w:left="222" w:firstLine="851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3E425E"/>
    <w:pPr>
      <w:widowControl w:val="0"/>
      <w:autoSpaceDE w:val="0"/>
      <w:autoSpaceDN w:val="0"/>
      <w:spacing w:after="200" w:line="276" w:lineRule="auto"/>
      <w:ind w:left="107"/>
    </w:pPr>
    <w:rPr>
      <w:sz w:val="22"/>
      <w:szCs w:val="22"/>
      <w:lang w:bidi="ru-RU"/>
    </w:rPr>
  </w:style>
  <w:style w:type="paragraph" w:customStyle="1" w:styleId="11">
    <w:name w:val="Обычный1"/>
    <w:basedOn w:val="a"/>
    <w:qFormat/>
    <w:rsid w:val="00301347"/>
    <w:pPr>
      <w:spacing w:after="200" w:line="276" w:lineRule="auto"/>
    </w:pPr>
    <w:rPr>
      <w:rFonts w:ascii="Times" w:hAnsi="Times" w:cs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1134"/>
      </w:tabs>
      <w:spacing w:line="240" w:lineRule="atLeast"/>
      <w:jc w:val="center"/>
      <w:outlineLvl w:val="1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">
    <w:name w:val="Цветовое выделение"/>
    <w:uiPriority w:val="99"/>
    <w:qFormat/>
    <w:rPr>
      <w:b/>
      <w:color w:val="000080"/>
    </w:rPr>
  </w:style>
  <w:style w:type="paragraph" w:customStyle="1" w:styleId="af0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basedOn w:val="af"/>
    <w:uiPriority w:val="99"/>
    <w:qFormat/>
    <w:rPr>
      <w:rFonts w:cs="Times New Roman"/>
      <w:b/>
      <w:color w:val="106BB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2">
    <w:name w:val="Основной текст_"/>
    <w:link w:val="6"/>
    <w:uiPriority w:val="99"/>
    <w:locked/>
    <w:rPr>
      <w:spacing w:val="10"/>
      <w:sz w:val="22"/>
    </w:rPr>
  </w:style>
  <w:style w:type="paragraph" w:customStyle="1" w:styleId="6">
    <w:name w:val="Основной текст6"/>
    <w:basedOn w:val="a"/>
    <w:link w:val="af2"/>
    <w:uiPriority w:val="99"/>
    <w:qFormat/>
    <w:pPr>
      <w:shd w:val="clear" w:color="auto" w:fill="FFFFFF"/>
      <w:spacing w:before="240" w:line="240" w:lineRule="atLeast"/>
      <w:ind w:hanging="320"/>
      <w:jc w:val="center"/>
    </w:pPr>
    <w:rPr>
      <w:spacing w:val="10"/>
      <w:sz w:val="22"/>
      <w:szCs w:val="20"/>
    </w:rPr>
  </w:style>
  <w:style w:type="character" w:customStyle="1" w:styleId="4">
    <w:name w:val="Основной текст (4)_"/>
    <w:link w:val="40"/>
    <w:uiPriority w:val="99"/>
    <w:qFormat/>
    <w:locked/>
    <w:rPr>
      <w:spacing w:val="10"/>
      <w:sz w:val="22"/>
    </w:rPr>
  </w:style>
  <w:style w:type="paragraph" w:customStyle="1" w:styleId="40">
    <w:name w:val="Основной текст (4)"/>
    <w:basedOn w:val="a"/>
    <w:link w:val="4"/>
    <w:uiPriority w:val="99"/>
    <w:qFormat/>
    <w:pPr>
      <w:shd w:val="clear" w:color="auto" w:fill="FFFFFF"/>
      <w:spacing w:before="1320" w:after="240" w:line="292" w:lineRule="exact"/>
      <w:jc w:val="center"/>
    </w:pPr>
    <w:rPr>
      <w:spacing w:val="10"/>
      <w:sz w:val="22"/>
      <w:szCs w:val="20"/>
    </w:rPr>
  </w:style>
  <w:style w:type="character" w:customStyle="1" w:styleId="410">
    <w:name w:val="Основной текст (4) + 10"/>
    <w:uiPriority w:val="99"/>
    <w:qFormat/>
    <w:rPr>
      <w:rFonts w:ascii="Times New Roman" w:hAnsi="Times New Roman"/>
      <w:spacing w:val="0"/>
      <w:sz w:val="21"/>
    </w:rPr>
  </w:style>
  <w:style w:type="character" w:customStyle="1" w:styleId="af3">
    <w:name w:val="Основной текст + Полужирный"/>
    <w:uiPriority w:val="99"/>
    <w:rPr>
      <w:rFonts w:ascii="Times New Roman" w:hAnsi="Times New Roman"/>
      <w:b/>
      <w:spacing w:val="10"/>
      <w:sz w:val="22"/>
    </w:rPr>
  </w:style>
  <w:style w:type="character" w:customStyle="1" w:styleId="Internetlink">
    <w:name w:val="Internet link"/>
    <w:rsid w:val="005B6853"/>
    <w:rPr>
      <w:color w:val="0000FF"/>
      <w:u w:val="single" w:color="000000"/>
    </w:rPr>
  </w:style>
  <w:style w:type="paragraph" w:styleId="af4">
    <w:name w:val="List Paragraph"/>
    <w:basedOn w:val="a"/>
    <w:uiPriority w:val="1"/>
    <w:qFormat/>
    <w:rsid w:val="000A2758"/>
    <w:pPr>
      <w:widowControl w:val="0"/>
      <w:autoSpaceDE w:val="0"/>
      <w:autoSpaceDN w:val="0"/>
      <w:spacing w:after="200" w:line="276" w:lineRule="auto"/>
      <w:ind w:left="222" w:firstLine="851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3E425E"/>
    <w:pPr>
      <w:widowControl w:val="0"/>
      <w:autoSpaceDE w:val="0"/>
      <w:autoSpaceDN w:val="0"/>
      <w:spacing w:after="200" w:line="276" w:lineRule="auto"/>
      <w:ind w:left="107"/>
    </w:pPr>
    <w:rPr>
      <w:sz w:val="22"/>
      <w:szCs w:val="22"/>
      <w:lang w:bidi="ru-RU"/>
    </w:rPr>
  </w:style>
  <w:style w:type="paragraph" w:customStyle="1" w:styleId="11">
    <w:name w:val="Обычный1"/>
    <w:basedOn w:val="a"/>
    <w:qFormat/>
    <w:rsid w:val="00301347"/>
    <w:pPr>
      <w:spacing w:after="200" w:line="276" w:lineRule="auto"/>
    </w:pPr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7CA48-04F9-4022-8B15-2C2A033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здрав 53.</cp:lastModifiedBy>
  <cp:revision>2</cp:revision>
  <cp:lastPrinted>2019-04-24T13:23:00Z</cp:lastPrinted>
  <dcterms:created xsi:type="dcterms:W3CDTF">2019-10-15T15:28:00Z</dcterms:created>
  <dcterms:modified xsi:type="dcterms:W3CDTF">2019-10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